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4085CEC1" w:rsidR="00D40F6C" w:rsidRDefault="008806DB">
      <w:r>
        <w:rPr>
          <w:noProof/>
          <w:lang w:val="en-IN" w:eastAsia="en-IN"/>
        </w:rPr>
        <w:t>`</w:t>
      </w:r>
    </w:p>
    <w:p w14:paraId="73B8AA62" w14:textId="680ABFE6" w:rsidR="004C3119" w:rsidRDefault="004C3119"/>
    <w:p w14:paraId="0E6D6691" w14:textId="4BCB0BB9" w:rsidR="004C3119" w:rsidRDefault="008806DB" w:rsidP="008806DB">
      <w:pPr>
        <w:tabs>
          <w:tab w:val="left" w:pos="2225"/>
          <w:tab w:val="right" w:pos="9450"/>
        </w:tabs>
        <w:rPr>
          <w:b/>
          <w:bCs/>
          <w:sz w:val="32"/>
          <w:szCs w:val="32"/>
          <w:lang w:val="sv-SE"/>
        </w:rPr>
      </w:pPr>
      <w:r>
        <w:rPr>
          <w:b/>
          <w:bCs/>
          <w:sz w:val="32"/>
          <w:szCs w:val="32"/>
          <w:lang w:val="sv-SE"/>
        </w:rPr>
        <w:tab/>
      </w:r>
      <w:bookmarkStart w:id="0" w:name="_GoBack"/>
      <w:bookmarkEnd w:id="0"/>
      <w:r>
        <w:rPr>
          <w:b/>
          <w:bCs/>
          <w:sz w:val="32"/>
          <w:szCs w:val="32"/>
          <w:lang w:val="sv-SE"/>
        </w:rPr>
        <w:tab/>
      </w:r>
      <w:r w:rsidR="000558E2">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7538E43" w:rsidR="00746048" w:rsidRDefault="00A47F2F" w:rsidP="00C86FB2">
      <w:pPr>
        <w:jc w:val="right"/>
        <w:rPr>
          <w:b/>
          <w:bCs/>
          <w:sz w:val="32"/>
          <w:szCs w:val="32"/>
          <w:lang w:val="sv-SE"/>
        </w:rPr>
      </w:pPr>
      <w:r w:rsidRPr="00A47F2F">
        <w:rPr>
          <w:b/>
          <w:bCs/>
          <w:sz w:val="32"/>
          <w:szCs w:val="32"/>
          <w:lang w:val="sv-SE"/>
        </w:rPr>
        <w:t>Forecasting of Smart City Traffic Patterns</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4CBC83B" w:rsidR="00377BBA" w:rsidRDefault="00A47F2F" w:rsidP="00A47F2F">
      <w:pPr>
        <w:spacing w:after="0" w:line="240" w:lineRule="auto"/>
        <w:jc w:val="right"/>
        <w:rPr>
          <w:b/>
          <w:bCs/>
          <w:sz w:val="32"/>
          <w:szCs w:val="32"/>
          <w:lang w:val="sv-SE"/>
        </w:rPr>
      </w:pPr>
      <w:r>
        <w:rPr>
          <w:b/>
          <w:bCs/>
          <w:sz w:val="32"/>
          <w:szCs w:val="32"/>
          <w:lang w:val="sv-SE"/>
        </w:rPr>
        <w:t>Kaustubh Bhavsar</w:t>
      </w:r>
    </w:p>
    <w:p w14:paraId="38CD553A" w14:textId="19C7EBFB" w:rsidR="00A47F2F" w:rsidRDefault="00A47F2F" w:rsidP="00A47F2F">
      <w:pPr>
        <w:spacing w:after="0" w:line="240" w:lineRule="auto"/>
        <w:jc w:val="right"/>
        <w:rPr>
          <w:b/>
          <w:bCs/>
          <w:sz w:val="32"/>
          <w:szCs w:val="32"/>
          <w:lang w:val="sv-SE"/>
        </w:rPr>
      </w:pPr>
      <w:r>
        <w:rPr>
          <w:b/>
          <w:bCs/>
          <w:sz w:val="32"/>
          <w:szCs w:val="32"/>
          <w:lang w:val="sv-SE"/>
        </w:rPr>
        <w:t>Aditya Joshi</w:t>
      </w:r>
    </w:p>
    <w:p w14:paraId="25B4AD57" w14:textId="1E507D2B" w:rsidR="00A47F2F" w:rsidRPr="00C86FB2" w:rsidRDefault="00A47F2F" w:rsidP="00A47F2F">
      <w:pPr>
        <w:spacing w:after="0" w:line="240" w:lineRule="auto"/>
        <w:jc w:val="right"/>
        <w:rPr>
          <w:sz w:val="32"/>
          <w:szCs w:val="32"/>
        </w:rPr>
      </w:pPr>
      <w:r>
        <w:rPr>
          <w:b/>
          <w:bCs/>
          <w:sz w:val="32"/>
          <w:szCs w:val="32"/>
          <w:lang w:val="sv-SE"/>
        </w:rPr>
        <w:t>Prajjwal Sonaj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31D28E3E" w14:textId="77777777" w:rsidR="00A47F2F" w:rsidRDefault="000B1E89" w:rsidP="00710C7F">
            <w:r>
              <w:t xml:space="preserve">This internship was focused on a project/problem statement provided by UCT. We had to finish the project including the report in 6 </w:t>
            </w:r>
            <w:r w:rsidR="00331D9A">
              <w:t>weeks’ time</w:t>
            </w:r>
            <w:r>
              <w:t>.</w:t>
            </w:r>
          </w:p>
          <w:p w14:paraId="68076F73" w14:textId="77777777" w:rsidR="00A47F2F" w:rsidRDefault="00A47F2F" w:rsidP="00710C7F">
            <w:r w:rsidRPr="00A47F2F">
              <w:t>My project focused on forecasting traffic patterns in a smart city using machine learning techniques. The aim was to develop models that could predict traffic volume at different city junctions, enabling better traffic management and infrastructure planning. The project involved analyzing a dataset containing traffic data, extracting meaningful features, and employing various machine learning models to forecast future traffic patterns. Accurate predictions could help reduce congestion, optimize traffic flow, and enhance overall urban mobility.</w:t>
            </w:r>
          </w:p>
          <w:p w14:paraId="5AFB3C1E" w14:textId="7A4C9BF1"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738B7175" w14:textId="77777777" w:rsidR="00A47F2F" w:rsidRDefault="00A47F2F" w:rsidP="00086D2E"/>
    <w:p w14:paraId="42E2D084" w14:textId="61902FED" w:rsidR="00593713" w:rsidRPr="009125F9" w:rsidRDefault="00593713" w:rsidP="00086D2E">
      <w:pPr>
        <w:rPr>
          <w:b/>
          <w:sz w:val="24"/>
          <w:szCs w:val="24"/>
          <w:u w:val="single"/>
        </w:rPr>
      </w:pPr>
      <w:r w:rsidRPr="009125F9">
        <w:rPr>
          <w:b/>
          <w:sz w:val="24"/>
          <w:szCs w:val="24"/>
          <w:u w:val="single"/>
        </w:rPr>
        <w:t>TABLE OF CONTENTS</w:t>
      </w:r>
    </w:p>
    <w:p w14:paraId="62DDD91B" w14:textId="02F04D8B" w:rsidR="00761D96" w:rsidRDefault="00761D96" w:rsidP="00761D96">
      <w:pPr>
        <w:pStyle w:val="TOC1"/>
        <w:tabs>
          <w:tab w:val="left" w:pos="440"/>
          <w:tab w:val="right" w:leader="dot" w:pos="9440"/>
        </w:tabs>
        <w:rPr>
          <w:rFonts w:eastAsiaTheme="minorEastAsia"/>
          <w:noProof/>
        </w:rPr>
      </w:pPr>
      <w:r w:rsidRPr="00761D96">
        <w:t>TABLE OF CONTE</w:t>
      </w:r>
      <w:r>
        <w:t>NTS</w:t>
      </w:r>
      <w:r>
        <w:cr/>
        <w:t>1</w:t>
      </w:r>
      <w:r>
        <w:tab/>
        <w:t>Preface</w:t>
      </w:r>
      <w:r>
        <w:tab/>
        <w:t>3</w:t>
      </w:r>
      <w:r>
        <w:cr/>
        <w:t>2</w:t>
      </w:r>
      <w:r>
        <w:tab/>
        <w:t>Introduction</w:t>
      </w:r>
      <w:r>
        <w:tab/>
        <w:t>5</w:t>
      </w:r>
      <w:r w:rsidRPr="00761D96">
        <w:cr/>
      </w:r>
      <w:r>
        <w:t xml:space="preserve">          </w:t>
      </w:r>
      <w:r w:rsidR="00F12925">
        <w:t>2.1 About</w:t>
      </w:r>
      <w:r w:rsidRPr="00761D96">
        <w:t xml:space="preserve"> UniConverge Technologies Pvt Ltd</w:t>
      </w:r>
      <w:r w:rsidRPr="00761D96">
        <w:tab/>
        <w:t>4</w:t>
      </w:r>
      <w:r w:rsidRPr="00761D96">
        <w:cr/>
      </w:r>
      <w:r>
        <w:t xml:space="preserve">          2.2 </w:t>
      </w:r>
      <w:r w:rsidRPr="00761D96">
        <w:t>About upskill Campus</w:t>
      </w:r>
      <w:r w:rsidRPr="00761D96">
        <w:tab/>
        <w:t>8</w:t>
      </w:r>
      <w:r w:rsidRPr="00761D96">
        <w:cr/>
      </w:r>
      <w:r>
        <w:t xml:space="preserve">          2.3   </w:t>
      </w:r>
      <w:r w:rsidR="00F12925">
        <w:t>Objective</w:t>
      </w:r>
      <w:r w:rsidR="00F12925">
        <w:tab/>
        <w:t>11</w:t>
      </w:r>
      <w:r w:rsidRPr="00761D96">
        <w:cr/>
      </w:r>
      <w:r>
        <w:t xml:space="preserve">          </w:t>
      </w:r>
      <w:r w:rsidRPr="00761D96">
        <w:t>2.4</w:t>
      </w:r>
      <w:r>
        <w:t xml:space="preserve"> </w:t>
      </w:r>
      <w:r w:rsidR="00F12925">
        <w:t>Reference</w:t>
      </w:r>
      <w:r w:rsidR="00F12925">
        <w:tab/>
        <w:t>11</w:t>
      </w:r>
      <w:r w:rsidRPr="00761D96">
        <w:cr/>
      </w:r>
      <w:r>
        <w:t xml:space="preserve">          2.5</w:t>
      </w:r>
      <w:r w:rsidR="00F12925">
        <w:t>Glossary</w:t>
      </w:r>
      <w:r w:rsidR="00F12925">
        <w:tab/>
        <w:t>11</w:t>
      </w:r>
      <w:r w:rsidR="00F12925">
        <w:cr/>
        <w:t>3</w:t>
      </w:r>
      <w:r w:rsidR="00F12925">
        <w:tab/>
        <w:t>Problem Statement</w:t>
      </w:r>
      <w:r w:rsidR="00F12925">
        <w:tab/>
        <w:t>12</w:t>
      </w:r>
      <w:r w:rsidRPr="00761D96">
        <w:cr/>
        <w:t>4</w:t>
      </w:r>
      <w:r w:rsidRPr="00761D96">
        <w:tab/>
        <w:t>E</w:t>
      </w:r>
      <w:r w:rsidR="00F12925">
        <w:t>xisting and Proposed solution</w:t>
      </w:r>
      <w:r w:rsidR="00F12925">
        <w:tab/>
        <w:t>13</w:t>
      </w:r>
      <w:r w:rsidR="00F12925">
        <w:cr/>
        <w:t>5</w:t>
      </w:r>
      <w:r w:rsidR="00F12925">
        <w:tab/>
        <w:t>Performance Test</w:t>
      </w:r>
      <w:r w:rsidR="00F12925">
        <w:tab/>
        <w:t>15</w:t>
      </w:r>
      <w:r w:rsidRPr="00761D96">
        <w:cr/>
      </w:r>
      <w:r>
        <w:t xml:space="preserve">          </w:t>
      </w:r>
      <w:r w:rsidRPr="00761D96">
        <w:t>5.1</w:t>
      </w:r>
      <w:r>
        <w:t xml:space="preserve"> </w:t>
      </w:r>
      <w:r w:rsidR="00F12925">
        <w:t>Test Plan/ Test Cases</w:t>
      </w:r>
      <w:r w:rsidR="00F12925">
        <w:tab/>
        <w:t>15</w:t>
      </w:r>
      <w:r w:rsidRPr="00761D96">
        <w:cr/>
      </w:r>
      <w:r>
        <w:t xml:space="preserve">          5.2 </w:t>
      </w:r>
      <w:r w:rsidR="00F12925">
        <w:t>Test Procedure</w:t>
      </w:r>
      <w:r w:rsidR="00F12925">
        <w:tab/>
        <w:t>16</w:t>
      </w:r>
      <w:r w:rsidRPr="00761D96">
        <w:cr/>
      </w:r>
      <w:r>
        <w:t xml:space="preserve">          </w:t>
      </w:r>
      <w:r w:rsidRPr="00761D96">
        <w:t>5.3</w:t>
      </w:r>
      <w:r>
        <w:t xml:space="preserve"> </w:t>
      </w:r>
      <w:r w:rsidR="00F12925">
        <w:t>Performance Outcome</w:t>
      </w:r>
      <w:r w:rsidR="00F12925">
        <w:tab/>
        <w:t>16</w:t>
      </w:r>
      <w:r w:rsidRPr="00761D96">
        <w:cr/>
        <w:t>6</w:t>
      </w:r>
      <w:r w:rsidRPr="00761D96">
        <w:tab/>
        <w:t>My l</w:t>
      </w:r>
      <w:r w:rsidR="00F12925">
        <w:t>earnings</w:t>
      </w:r>
      <w:r w:rsidR="00F12925">
        <w:tab/>
        <w:t>18</w:t>
      </w:r>
      <w:r w:rsidRPr="00761D96">
        <w:cr/>
      </w:r>
      <w:r w:rsidR="00F12925">
        <w:t>7</w:t>
      </w:r>
      <w:r w:rsidR="00F12925">
        <w:tab/>
        <w:t>Future work scope</w:t>
      </w:r>
      <w:r w:rsidR="00F12925">
        <w:tab/>
        <w:t>20</w:t>
      </w:r>
      <w:r w:rsidRPr="00761D96">
        <w:cr/>
      </w:r>
      <w:r w:rsidRPr="00761D96">
        <w:cr/>
      </w:r>
      <w:r w:rsidR="005207BC">
        <w:fldChar w:fldCharType="begin"/>
      </w:r>
      <w:r w:rsidR="00A13115">
        <w:instrText xml:space="preserve"> TOC \o "1-3" \h \z \u </w:instrText>
      </w:r>
      <w:r w:rsidR="005207BC">
        <w:fldChar w:fldCharType="separate"/>
      </w:r>
    </w:p>
    <w:p w14:paraId="7A7D19A6" w14:textId="01F7F3AF" w:rsidR="00746048" w:rsidRDefault="00746048">
      <w:pPr>
        <w:pStyle w:val="TOC1"/>
        <w:tabs>
          <w:tab w:val="left" w:pos="440"/>
          <w:tab w:val="right" w:leader="dot" w:pos="9440"/>
        </w:tabs>
        <w:rPr>
          <w:rFonts w:eastAsiaTheme="minorEastAsia"/>
          <w:noProof/>
        </w:rPr>
      </w:pPr>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0BDC40FF" w:rsidR="00710C7F" w:rsidRDefault="00710C7F" w:rsidP="002443CD">
      <w:pPr>
        <w:pStyle w:val="Heading1"/>
        <w:pageBreakBefore w:val="0"/>
        <w:widowControl/>
        <w:spacing w:before="0" w:after="0"/>
      </w:pPr>
      <w:bookmarkStart w:id="2" w:name="_Toc139702806"/>
      <w:r>
        <w:lastRenderedPageBreak/>
        <w:t>Preface</w:t>
      </w:r>
      <w:bookmarkEnd w:id="2"/>
    </w:p>
    <w:p w14:paraId="1BB63548" w14:textId="77777777" w:rsidR="00A47F2F" w:rsidRPr="00A47F2F" w:rsidRDefault="00A47F2F" w:rsidP="00A47F2F"/>
    <w:p w14:paraId="608EE4D5" w14:textId="5683C6FF" w:rsidR="00A47F2F" w:rsidRPr="00A47F2F" w:rsidRDefault="00A47F2F" w:rsidP="00A47F2F">
      <w:pPr>
        <w:spacing w:after="0" w:line="240" w:lineRule="auto"/>
        <w:rPr>
          <w:b/>
        </w:rPr>
      </w:pPr>
      <w:r w:rsidRPr="00A47F2F">
        <w:rPr>
          <w:b/>
        </w:rPr>
        <w:t>Summary of the Whole 6 Weeks' Work</w:t>
      </w:r>
    </w:p>
    <w:p w14:paraId="64EDB0E5" w14:textId="77777777" w:rsidR="00A47F2F" w:rsidRDefault="00A47F2F" w:rsidP="00A47F2F">
      <w:pPr>
        <w:spacing w:after="0" w:line="240" w:lineRule="auto"/>
      </w:pPr>
      <w:r>
        <w:t>Over the course of six weeks, I worked on a project aimed at forecasting traffic patterns in a smart city using machine learning techniques. The work involved data preprocessing, exploratory data analysis (EDA), feature engineering, model implementation, and evaluation. Each week focused on different aspects of the project, from understanding the problem and data to implementing and refining machine learning models.</w:t>
      </w:r>
    </w:p>
    <w:p w14:paraId="4E3F8E18" w14:textId="77777777" w:rsidR="00431DBF" w:rsidRDefault="00431DBF" w:rsidP="00A47F2F">
      <w:pPr>
        <w:spacing w:after="0" w:line="240" w:lineRule="auto"/>
      </w:pPr>
    </w:p>
    <w:p w14:paraId="0632E74C" w14:textId="1DAB433F" w:rsidR="00A47F2F" w:rsidRPr="00A47F2F" w:rsidRDefault="00A47F2F" w:rsidP="00A47F2F">
      <w:pPr>
        <w:spacing w:after="0" w:line="240" w:lineRule="auto"/>
        <w:rPr>
          <w:b/>
        </w:rPr>
      </w:pPr>
      <w:r w:rsidRPr="00A47F2F">
        <w:rPr>
          <w:b/>
        </w:rPr>
        <w:t>Need for Relevant Internship in Career Development</w:t>
      </w:r>
    </w:p>
    <w:p w14:paraId="69DFF9C4" w14:textId="77777777" w:rsidR="00A47F2F" w:rsidRDefault="00A47F2F" w:rsidP="00A47F2F">
      <w:pPr>
        <w:spacing w:after="0" w:line="240" w:lineRule="auto"/>
      </w:pPr>
      <w:r>
        <w:t>Internships provide hands-on experience that is crucial for career development. They bridge the gap between theoretical knowledge and practical application, allowing students to apply what they have learned in real-world scenarios. This internship was particularly valuable as it provided an opportunity to work on a data science and machine learning project, skills highly sought after in today's job market.</w:t>
      </w:r>
    </w:p>
    <w:p w14:paraId="507DC605" w14:textId="77777777" w:rsidR="00A47F2F" w:rsidRDefault="00A47F2F" w:rsidP="00A47F2F">
      <w:pPr>
        <w:spacing w:after="0" w:line="240" w:lineRule="auto"/>
      </w:pPr>
    </w:p>
    <w:p w14:paraId="0422844A" w14:textId="2C4FF1D0" w:rsidR="00A47F2F" w:rsidRPr="00A47F2F" w:rsidRDefault="00A47F2F" w:rsidP="00A47F2F">
      <w:pPr>
        <w:spacing w:after="0" w:line="240" w:lineRule="auto"/>
        <w:rPr>
          <w:b/>
        </w:rPr>
      </w:pPr>
      <w:r w:rsidRPr="00A47F2F">
        <w:rPr>
          <w:b/>
        </w:rPr>
        <w:t>Problem Statement</w:t>
      </w:r>
    </w:p>
    <w:p w14:paraId="3B39AF86" w14:textId="77777777" w:rsidR="00A47F2F" w:rsidRDefault="00A47F2F" w:rsidP="00A47F2F">
      <w:pPr>
        <w:spacing w:after="0" w:line="240" w:lineRule="auto"/>
      </w:pPr>
      <w:r>
        <w:t>The project aimed to forecast traffic patterns in a smart city. The problem statement involved predicting traffic volumes at different junctions in the city, taking into account various factors like time of day, day of the week, and holidays. Accurate traffic forecasts can help city planners reduce congestion, optimize traffic flow, and improve overall transportation efficiency.</w:t>
      </w:r>
    </w:p>
    <w:p w14:paraId="2F0F7AB4" w14:textId="77777777" w:rsidR="00A47F2F" w:rsidRDefault="00A47F2F" w:rsidP="00A47F2F">
      <w:pPr>
        <w:spacing w:after="0" w:line="240" w:lineRule="auto"/>
      </w:pPr>
    </w:p>
    <w:p w14:paraId="7FE308C1" w14:textId="77777777" w:rsidR="00A47F2F" w:rsidRPr="00431DBF" w:rsidRDefault="00A47F2F" w:rsidP="00A47F2F">
      <w:pPr>
        <w:spacing w:after="0" w:line="240" w:lineRule="auto"/>
        <w:rPr>
          <w:b/>
        </w:rPr>
      </w:pPr>
      <w:r w:rsidRPr="00431DBF">
        <w:rPr>
          <w:b/>
        </w:rPr>
        <w:t>Opportunity Given by USC/UCT</w:t>
      </w:r>
    </w:p>
    <w:p w14:paraId="43D3CB40" w14:textId="77777777" w:rsidR="00A47F2F" w:rsidRDefault="00A47F2F" w:rsidP="00A47F2F">
      <w:pPr>
        <w:spacing w:after="0" w:line="240" w:lineRule="auto"/>
      </w:pPr>
      <w:r>
        <w:t>The opportunity to participate in this internship was provided by USC/UCT. It allowed me to work on a real-world problem, enhancing my skills in data science, machine learning, and time series analysis. The guidance and resources provided by the institution were instrumental in the successful completion of the project.</w:t>
      </w:r>
    </w:p>
    <w:p w14:paraId="2F2928E6" w14:textId="77777777" w:rsidR="00A47F2F" w:rsidRDefault="00A47F2F" w:rsidP="00A47F2F">
      <w:pPr>
        <w:spacing w:after="0" w:line="240" w:lineRule="auto"/>
      </w:pPr>
    </w:p>
    <w:p w14:paraId="5912C071" w14:textId="2E245AB3" w:rsidR="00A47F2F" w:rsidRPr="00431DBF" w:rsidRDefault="00431DBF" w:rsidP="00A47F2F">
      <w:pPr>
        <w:spacing w:after="0" w:line="240" w:lineRule="auto"/>
        <w:rPr>
          <w:b/>
        </w:rPr>
      </w:pPr>
      <w:r w:rsidRPr="00431DBF">
        <w:rPr>
          <w:b/>
        </w:rPr>
        <w:t>Planning</w:t>
      </w:r>
    </w:p>
    <w:p w14:paraId="69E41095" w14:textId="6DE24161" w:rsidR="00A47F2F" w:rsidRDefault="00A47F2F" w:rsidP="00A47F2F">
      <w:pPr>
        <w:spacing w:after="0" w:line="240" w:lineRule="auto"/>
      </w:pPr>
      <w:r>
        <w:t xml:space="preserve">The program was structured over six weeks, with each week focusing on specific aspects of the </w:t>
      </w:r>
      <w:r w:rsidR="00431DBF">
        <w:t>project:</w:t>
      </w:r>
    </w:p>
    <w:p w14:paraId="1BF318BB" w14:textId="77777777" w:rsidR="00431DBF" w:rsidRDefault="00431DBF" w:rsidP="00A47F2F">
      <w:pPr>
        <w:spacing w:after="0" w:line="240" w:lineRule="auto"/>
      </w:pPr>
    </w:p>
    <w:p w14:paraId="6D5D0F0D" w14:textId="77777777" w:rsidR="00A47F2F" w:rsidRDefault="00A47F2F" w:rsidP="00A47F2F">
      <w:pPr>
        <w:spacing w:after="0" w:line="240" w:lineRule="auto"/>
      </w:pPr>
      <w:r>
        <w:t>Week 1: Familiarization with the problem, dataset, and initial data exploration.</w:t>
      </w:r>
    </w:p>
    <w:p w14:paraId="26174748" w14:textId="77777777" w:rsidR="00A47F2F" w:rsidRDefault="00A47F2F" w:rsidP="00A47F2F">
      <w:pPr>
        <w:spacing w:after="0" w:line="240" w:lineRule="auto"/>
      </w:pPr>
      <w:r>
        <w:t>Week 2: Data preprocessing and feature engineering.</w:t>
      </w:r>
    </w:p>
    <w:p w14:paraId="66165BD0" w14:textId="77777777" w:rsidR="00A47F2F" w:rsidRDefault="00A47F2F" w:rsidP="00A47F2F">
      <w:pPr>
        <w:spacing w:after="0" w:line="240" w:lineRule="auto"/>
      </w:pPr>
      <w:r>
        <w:t>Week 3: Implementation of initial machine learning models.</w:t>
      </w:r>
    </w:p>
    <w:p w14:paraId="02CD1F6C" w14:textId="77777777" w:rsidR="00A47F2F" w:rsidRDefault="00A47F2F" w:rsidP="00A47F2F">
      <w:pPr>
        <w:spacing w:after="0" w:line="240" w:lineRule="auto"/>
      </w:pPr>
      <w:r>
        <w:t>Week 4: Advanced model implementation and optimization.</w:t>
      </w:r>
    </w:p>
    <w:p w14:paraId="123B1215" w14:textId="77777777" w:rsidR="00A47F2F" w:rsidRDefault="00A47F2F" w:rsidP="00A47F2F">
      <w:pPr>
        <w:spacing w:after="0" w:line="240" w:lineRule="auto"/>
      </w:pPr>
      <w:r>
        <w:t>Week 5: Model evaluation, comparison, and refinement.</w:t>
      </w:r>
    </w:p>
    <w:p w14:paraId="7F316AAC" w14:textId="77777777" w:rsidR="00A47F2F" w:rsidRDefault="00A47F2F" w:rsidP="00A47F2F">
      <w:pPr>
        <w:spacing w:after="0" w:line="240" w:lineRule="auto"/>
      </w:pPr>
      <w:r>
        <w:t>Week 6: Final documentation and project submission.</w:t>
      </w:r>
    </w:p>
    <w:p w14:paraId="25D63E6C" w14:textId="77777777" w:rsidR="00A47F2F" w:rsidRDefault="00A47F2F" w:rsidP="00A47F2F">
      <w:pPr>
        <w:spacing w:after="0" w:line="240" w:lineRule="auto"/>
      </w:pPr>
      <w:r>
        <w:t>This structured approach ensured steady progress and comprehensive coverage of all necessary steps to achieve the project goals.</w:t>
      </w:r>
    </w:p>
    <w:p w14:paraId="27258B7B" w14:textId="77777777" w:rsidR="00A47F2F" w:rsidRDefault="00A47F2F" w:rsidP="00A47F2F">
      <w:pPr>
        <w:spacing w:after="0" w:line="240" w:lineRule="auto"/>
      </w:pPr>
    </w:p>
    <w:p w14:paraId="6664A3C8" w14:textId="77777777" w:rsidR="00A47F2F" w:rsidRDefault="00A47F2F" w:rsidP="00A47F2F">
      <w:pPr>
        <w:spacing w:after="0" w:line="240" w:lineRule="auto"/>
      </w:pPr>
    </w:p>
    <w:p w14:paraId="3DEC0F0A" w14:textId="77777777" w:rsidR="00A47F2F" w:rsidRDefault="00A47F2F" w:rsidP="00A47F2F"/>
    <w:p w14:paraId="580252D2" w14:textId="1AFC2FA9" w:rsidR="00924B25" w:rsidRDefault="00924B25" w:rsidP="00924B25"/>
    <w:p w14:paraId="59A9B021" w14:textId="77777777" w:rsidR="00431DBF" w:rsidRPr="00431DBF" w:rsidRDefault="00431DBF" w:rsidP="00431DBF">
      <w:pPr>
        <w:rPr>
          <w:b/>
        </w:rPr>
      </w:pPr>
      <w:r w:rsidRPr="00431DBF">
        <w:rPr>
          <w:b/>
        </w:rPr>
        <w:lastRenderedPageBreak/>
        <w:t>Learnings:</w:t>
      </w:r>
    </w:p>
    <w:p w14:paraId="5DD6BB00" w14:textId="77777777" w:rsidR="00431DBF" w:rsidRDefault="00431DBF" w:rsidP="00431DBF">
      <w:r w:rsidRPr="00F12925">
        <w:rPr>
          <w:b/>
        </w:rPr>
        <w:t>Technical Skills:</w:t>
      </w:r>
      <w:r>
        <w:t xml:space="preserve"> Developed proficiency in data preprocessing, exploratory data analysis (EDA), feature engineering, and implementing machine learning models such as ARIMA, LSTM, Random Forest, and Gradient Boosting.</w:t>
      </w:r>
    </w:p>
    <w:p w14:paraId="11D0E71D" w14:textId="77777777" w:rsidR="00431DBF" w:rsidRDefault="00431DBF" w:rsidP="00431DBF">
      <w:r w:rsidRPr="00F12925">
        <w:rPr>
          <w:b/>
        </w:rPr>
        <w:t>Project Management:</w:t>
      </w:r>
      <w:r>
        <w:t xml:space="preserve"> Learned to plan and execute a complex project over a span of six weeks, including managing data, implementing models, and evaluating results.</w:t>
      </w:r>
    </w:p>
    <w:p w14:paraId="163EFD88" w14:textId="77777777" w:rsidR="00431DBF" w:rsidRDefault="00431DBF" w:rsidP="00431DBF">
      <w:r w:rsidRPr="00F12925">
        <w:rPr>
          <w:b/>
        </w:rPr>
        <w:t xml:space="preserve">Collaboration: </w:t>
      </w:r>
      <w:r>
        <w:t>Gained experience in teamwork and collaboration through regular interactions with peers and mentors, exchanging ideas and insights to solve challenges collectively.</w:t>
      </w:r>
    </w:p>
    <w:p w14:paraId="09911484" w14:textId="77777777" w:rsidR="00431DBF" w:rsidRDefault="00431DBF" w:rsidP="00431DBF">
      <w:r w:rsidRPr="00F12925">
        <w:rPr>
          <w:b/>
        </w:rPr>
        <w:t>Problem Solving:</w:t>
      </w:r>
      <w:r>
        <w:t xml:space="preserve"> Enhanced problem-solving skills by tackling real-world challenges in traffic forecasting, including handling missing data, optimizing model performance, and interpreting results.</w:t>
      </w:r>
    </w:p>
    <w:p w14:paraId="1DCCB1B8" w14:textId="77777777" w:rsidR="00431DBF" w:rsidRPr="00431DBF" w:rsidRDefault="00431DBF" w:rsidP="00431DBF">
      <w:pPr>
        <w:rPr>
          <w:b/>
        </w:rPr>
      </w:pPr>
      <w:r w:rsidRPr="00431DBF">
        <w:rPr>
          <w:b/>
        </w:rPr>
        <w:t>Overall Experience:</w:t>
      </w:r>
    </w:p>
    <w:p w14:paraId="6F845EC0" w14:textId="77777777" w:rsidR="00F12925" w:rsidRDefault="00431DBF" w:rsidP="00431DBF">
      <w:r>
        <w:t xml:space="preserve">Participating in this internship was a rewarding experience that provided a practical application of theoretical knowledge gained through coursework. It offered a structured environment to apply data science and machine learning techniques to address a real-world problem, preparing me for future roles in the field. The guidance and support from mentors and peers enriched my learning experience, making the internship both educational and fulfilling. </w:t>
      </w:r>
    </w:p>
    <w:p w14:paraId="756310A1" w14:textId="09C1EBEB" w:rsidR="00746048" w:rsidRDefault="00746048" w:rsidP="00431DBF">
      <w:r>
        <w:t xml:space="preserve">Thank to all who have helped </w:t>
      </w:r>
      <w:r w:rsidR="00A47F2F">
        <w:t>me directly or indirectly in this project specially Dr.Anuradha Pawar Ma’am for providing such awesome opportunity to us</w:t>
      </w:r>
      <w:r w:rsidR="00431DBF">
        <w:t>.</w:t>
      </w:r>
    </w:p>
    <w:p w14:paraId="46E5DBE2" w14:textId="77777777" w:rsidR="00431DBF" w:rsidRPr="00431DBF" w:rsidRDefault="00431DBF" w:rsidP="00431DBF">
      <w:pPr>
        <w:rPr>
          <w:b/>
        </w:rPr>
      </w:pPr>
      <w:r w:rsidRPr="00431DBF">
        <w:rPr>
          <w:b/>
        </w:rPr>
        <w:t>Message to Peers:</w:t>
      </w:r>
    </w:p>
    <w:p w14:paraId="5F401F8D" w14:textId="7B314CEE" w:rsidR="00710C7F" w:rsidRDefault="00431DBF" w:rsidP="00431DBF">
      <w:pPr>
        <w:rPr>
          <w:rFonts w:ascii="Arial" w:eastAsia="Times New Roman" w:hAnsi="Arial" w:cs="Times New Roman"/>
          <w:b/>
          <w:kern w:val="28"/>
          <w:sz w:val="28"/>
          <w:szCs w:val="28"/>
        </w:rPr>
      </w:pPr>
      <w:r>
        <w:t>To my peers, I encourage you to actively seek out opportunities like internships that offer hands-on experience in your field of study. These experiences not only strengthen your technical skills but also provide invaluable insights into industry practices and challenges. Embrace collaboration and continuous learning, as they are key to overcoming obstacles and achieving success in data science and machine learning projects. Remember, every project is a learning journey that contributes to your growth as a professional.</w:t>
      </w:r>
      <w:r w:rsidR="00710C7F">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693B16F8">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1AED11F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13D723D3">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3F860921">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141908AA">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1F6E14C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5D20313E">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drawing>
          <wp:inline distT="0" distB="0" distL="0" distR="0" wp14:anchorId="2F784D4D" wp14:editId="370E09A4">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094A48F">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B7882C9" w:rsidR="00924B25" w:rsidRDefault="006946A1" w:rsidP="009362D5">
      <w:r>
        <w:rPr>
          <w:noProof/>
          <w:lang w:val="en-IN" w:eastAsia="en-IN"/>
        </w:rPr>
        <mc:AlternateContent>
          <mc:Choice Requires="wps">
            <w:drawing>
              <wp:anchor distT="0" distB="0" distL="114300" distR="114300" simplePos="0" relativeHeight="251654656" behindDoc="0" locked="0" layoutInCell="1" allowOverlap="1" wp14:anchorId="5A3933E4" wp14:editId="60E63B2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221815" id="Oval 50" o:spid="_x0000_s1026" style="position:absolute;margin-left:236pt;margin-top:0;width:137.35pt;height:13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5680" behindDoc="0" locked="0" layoutInCell="1" allowOverlap="1" wp14:anchorId="77D0C66B" wp14:editId="521EB2A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5401E22" id="Oval 51" o:spid="_x0000_s1026" style="position:absolute;margin-left:241.1pt;margin-top:3.3pt;width:127.5pt;height:1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0560" behindDoc="0" locked="0" layoutInCell="1" allowOverlap="1" wp14:anchorId="77193D01" wp14:editId="5179BC78">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6704" behindDoc="0" locked="0" layoutInCell="1" allowOverlap="1" wp14:anchorId="292BA85D" wp14:editId="5C7C97A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2724C" id="Straight Connector 5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60E83305" wp14:editId="01F3D9B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31B97ED" id="Oval 54" o:spid="_x0000_s1026" style="position:absolute;margin-left:41.05pt;margin-top:166.5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29185684" wp14:editId="21D68AB4">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BE9EA" id="Arc 55" o:spid="_x0000_s1026" style="position:absolute;margin-left:90.65pt;margin-top:76.5pt;width:106.6pt;height:106.6pt;rotation:13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9776" behindDoc="0" locked="0" layoutInCell="1" allowOverlap="1" wp14:anchorId="6EB3C81C" wp14:editId="534E2E4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2608" behindDoc="0" locked="0" layoutInCell="1" allowOverlap="1" wp14:anchorId="310FC293" wp14:editId="46401C1D">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400DA739" wp14:editId="113316C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A7297A" id="Oval 58" o:spid="_x0000_s1026" style="position:absolute;margin-left:404.15pt;margin-top:104.3pt;width:9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53632" behindDoc="0" locked="0" layoutInCell="1" allowOverlap="1" wp14:anchorId="35D6BA48" wp14:editId="24835A2E">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304496A" wp14:editId="445A07F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A3291" id="Straight Connector 6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3786F1E1" wp14:editId="70F65EB0">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17620D"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5511E9"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56B59B46" wp14:editId="3AB06DC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EDEA7DF" w:rsidR="00B472E7" w:rsidRDefault="006946A1" w:rsidP="009362D5">
      <w:r>
        <w:rPr>
          <w:noProof/>
          <w:lang w:val="en-IN" w:eastAsia="en-IN"/>
        </w:rPr>
        <mc:AlternateContent>
          <mc:Choice Requires="wpg">
            <w:drawing>
              <wp:anchor distT="0" distB="0" distL="114300" distR="114300" simplePos="0" relativeHeight="251664896" behindDoc="0" locked="0" layoutInCell="1" allowOverlap="1" wp14:anchorId="47F50576" wp14:editId="6057AEE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104D7F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12A355BE" w14:textId="46AF6D49" w:rsidR="00431DBF" w:rsidRDefault="00431DBF" w:rsidP="00431DBF">
      <w:r>
        <w:t>[1] USC/UCT Documentation and Resources</w:t>
      </w:r>
    </w:p>
    <w:p w14:paraId="1F1D2494" w14:textId="136F66A3" w:rsidR="00431DBF" w:rsidRDefault="00431DBF" w:rsidP="00431DBF">
      <w:r>
        <w:t>[2] "Introduction to Data Science" E-book</w:t>
      </w:r>
    </w:p>
    <w:p w14:paraId="3C111157" w14:textId="08FB8EB9" w:rsidR="00431DBF" w:rsidRDefault="00431DBF" w:rsidP="00431DBF">
      <w:r>
        <w:t>[3] "An Introduction to Probability and Statistics" E-book</w:t>
      </w:r>
    </w:p>
    <w:p w14:paraId="75D30CB2" w14:textId="0CC9A02B" w:rsidR="00431DBF" w:rsidRDefault="00431DBF" w:rsidP="00431DBF">
      <w:r>
        <w:t>[4] "Introduction to Machine Learning" E-book</w:t>
      </w:r>
    </w:p>
    <w:p w14:paraId="3C9AFD8D" w14:textId="76FD77BA" w:rsidR="00431DBF" w:rsidRDefault="00431DBF" w:rsidP="00431DBF">
      <w:r>
        <w:t>[5] Python documentation for Pandas, NumPy, Matplotlib, Seaborn, Scikit-learn</w:t>
      </w:r>
    </w:p>
    <w:p w14:paraId="20FDF1DA" w14:textId="573C4F03" w:rsidR="00431DBF" w:rsidRDefault="00431DBF" w:rsidP="00431DBF">
      <w:r>
        <w:t>[6] Online courses: "Python for Data Science" on Coursera, "Machine Learning A-Z" on Udemy, "Time Series Analysis with Python" on DataCamp</w:t>
      </w:r>
    </w:p>
    <w:p w14:paraId="716CBE96" w14:textId="28635E00" w:rsidR="00593713" w:rsidRPr="0081134B" w:rsidRDefault="00431DBF" w:rsidP="00431DBF">
      <w:r>
        <w:t>[7] Towards Data Science and Analytics Vidhya blogs</w:t>
      </w:r>
    </w:p>
    <w:p w14:paraId="73D863D8" w14:textId="77777777" w:rsidR="00593713" w:rsidRDefault="00593713" w:rsidP="00593713">
      <w:pPr>
        <w:pStyle w:val="Heading2"/>
        <w:rPr>
          <w:lang w:val="en-US"/>
        </w:rPr>
      </w:pPr>
      <w:bookmarkStart w:id="11" w:name="_Toc163037950"/>
      <w:bookmarkStart w:id="12" w:name="_Toc139702812"/>
      <w:r w:rsidRPr="00077FA6">
        <w:rPr>
          <w:lang w:val="en-US"/>
        </w:rPr>
        <w:lastRenderedPageBreak/>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431DBF" w:rsidRDefault="00826834" w:rsidP="00DE14FF">
            <w:pPr>
              <w:rPr>
                <w:rStyle w:val="Bold"/>
                <w:color w:val="000000"/>
              </w:rPr>
            </w:pPr>
            <w:r w:rsidRPr="00431DBF">
              <w:rPr>
                <w:rStyle w:val="Bold"/>
                <w:color w:val="000000"/>
              </w:rPr>
              <w:t>Terms</w:t>
            </w:r>
          </w:p>
        </w:tc>
        <w:tc>
          <w:tcPr>
            <w:tcW w:w="7182" w:type="dxa"/>
          </w:tcPr>
          <w:p w14:paraId="48C3828B" w14:textId="77777777" w:rsidR="00593713" w:rsidRPr="00431DBF" w:rsidRDefault="00826834" w:rsidP="00DE14FF">
            <w:pPr>
              <w:rPr>
                <w:rStyle w:val="Bold"/>
                <w:color w:val="000000"/>
              </w:rPr>
            </w:pPr>
            <w:r w:rsidRPr="00431DBF">
              <w:rPr>
                <w:rStyle w:val="Bold"/>
                <w:color w:val="000000"/>
              </w:rPr>
              <w:t>Acronym</w:t>
            </w:r>
          </w:p>
        </w:tc>
      </w:tr>
      <w:tr w:rsidR="00593713" w:rsidRPr="001D34EC" w14:paraId="163A9B59" w14:textId="77777777" w:rsidTr="00DE14FF">
        <w:trPr>
          <w:trHeight w:val="270"/>
        </w:trPr>
        <w:tc>
          <w:tcPr>
            <w:tcW w:w="1674" w:type="dxa"/>
          </w:tcPr>
          <w:p w14:paraId="6C182340" w14:textId="65D2D5C4" w:rsidR="00593713" w:rsidRPr="001D34EC" w:rsidRDefault="00431DBF" w:rsidP="00DE14FF">
            <w:pPr>
              <w:rPr>
                <w:rStyle w:val="Bold"/>
                <w:b w:val="0"/>
                <w:color w:val="000000"/>
              </w:rPr>
            </w:pPr>
            <w:r w:rsidRPr="00431DBF">
              <w:rPr>
                <w:rStyle w:val="Bold"/>
                <w:b w:val="0"/>
                <w:color w:val="000000"/>
              </w:rPr>
              <w:t>ARIMA</w:t>
            </w:r>
          </w:p>
        </w:tc>
        <w:tc>
          <w:tcPr>
            <w:tcW w:w="7182" w:type="dxa"/>
          </w:tcPr>
          <w:p w14:paraId="750D31C0" w14:textId="2A6266A5" w:rsidR="00593713" w:rsidRPr="001D34EC" w:rsidRDefault="00431DBF" w:rsidP="00DE14FF">
            <w:pPr>
              <w:rPr>
                <w:rStyle w:val="Bold"/>
                <w:b w:val="0"/>
                <w:color w:val="000000"/>
              </w:rPr>
            </w:pPr>
            <w:r w:rsidRPr="00431DBF">
              <w:rPr>
                <w:rStyle w:val="Bold"/>
                <w:b w:val="0"/>
                <w:color w:val="000000"/>
              </w:rPr>
              <w:t>Autoregressive Integrated Moving Average, a popular time series forecasting model.</w:t>
            </w:r>
          </w:p>
        </w:tc>
      </w:tr>
      <w:tr w:rsidR="00593713" w:rsidRPr="001D34EC" w14:paraId="76E63AF7" w14:textId="77777777" w:rsidTr="00DE14FF">
        <w:trPr>
          <w:trHeight w:val="270"/>
        </w:trPr>
        <w:tc>
          <w:tcPr>
            <w:tcW w:w="1674" w:type="dxa"/>
          </w:tcPr>
          <w:p w14:paraId="61665DE7" w14:textId="4126E567" w:rsidR="00593713" w:rsidRDefault="00431DBF" w:rsidP="00431DBF">
            <w:pPr>
              <w:jc w:val="left"/>
              <w:rPr>
                <w:rStyle w:val="Bold"/>
                <w:b w:val="0"/>
                <w:color w:val="000000"/>
              </w:rPr>
            </w:pPr>
            <w:r w:rsidRPr="00431DBF">
              <w:rPr>
                <w:rStyle w:val="Bold"/>
                <w:b w:val="0"/>
                <w:color w:val="000000"/>
              </w:rPr>
              <w:t>LSTM</w:t>
            </w:r>
          </w:p>
        </w:tc>
        <w:tc>
          <w:tcPr>
            <w:tcW w:w="7182" w:type="dxa"/>
          </w:tcPr>
          <w:p w14:paraId="2F2D4614" w14:textId="3B80A1E6" w:rsidR="00593713" w:rsidRPr="001D34EC" w:rsidRDefault="00431DBF" w:rsidP="00DE14FF">
            <w:pPr>
              <w:rPr>
                <w:rStyle w:val="Bold"/>
                <w:b w:val="0"/>
                <w:color w:val="000000"/>
              </w:rPr>
            </w:pPr>
            <w:r w:rsidRPr="00431DBF">
              <w:rPr>
                <w:rStyle w:val="Bold"/>
                <w:b w:val="0"/>
                <w:color w:val="000000"/>
              </w:rPr>
              <w:t>Long Short-Term Memory, a type of recurrent neural network (RNN) architecture used for sequence prediction tasks.</w:t>
            </w:r>
          </w:p>
        </w:tc>
      </w:tr>
      <w:tr w:rsidR="00593713" w:rsidRPr="001D34EC" w14:paraId="658E0AF4" w14:textId="77777777" w:rsidTr="00DE14FF">
        <w:trPr>
          <w:trHeight w:val="270"/>
        </w:trPr>
        <w:tc>
          <w:tcPr>
            <w:tcW w:w="1674" w:type="dxa"/>
          </w:tcPr>
          <w:p w14:paraId="200ACEE9" w14:textId="30F65DEB" w:rsidR="00593713" w:rsidRPr="00766F6D" w:rsidRDefault="00431DBF" w:rsidP="00431DBF">
            <w:pPr>
              <w:jc w:val="left"/>
              <w:rPr>
                <w:rStyle w:val="Bold"/>
                <w:b w:val="0"/>
                <w:color w:val="000000"/>
              </w:rPr>
            </w:pPr>
            <w:r w:rsidRPr="00431DBF">
              <w:rPr>
                <w:rStyle w:val="Bold"/>
                <w:b w:val="0"/>
                <w:color w:val="000000"/>
              </w:rPr>
              <w:t>RMSE</w:t>
            </w:r>
          </w:p>
        </w:tc>
        <w:tc>
          <w:tcPr>
            <w:tcW w:w="7182" w:type="dxa"/>
          </w:tcPr>
          <w:p w14:paraId="59B08FEB" w14:textId="54671CA9" w:rsidR="00593713" w:rsidRPr="00766F6D" w:rsidRDefault="00431DBF" w:rsidP="00431DBF">
            <w:pPr>
              <w:tabs>
                <w:tab w:val="left" w:pos="2340"/>
              </w:tabs>
              <w:jc w:val="left"/>
              <w:rPr>
                <w:rStyle w:val="Bold"/>
                <w:b w:val="0"/>
                <w:color w:val="000000"/>
              </w:rPr>
            </w:pPr>
            <w:r w:rsidRPr="00431DBF">
              <w:rPr>
                <w:rStyle w:val="Bold"/>
                <w:b w:val="0"/>
                <w:color w:val="000000"/>
              </w:rPr>
              <w:t>Root Mean Squared Error</w:t>
            </w:r>
            <w:r>
              <w:rPr>
                <w:rStyle w:val="Bold"/>
                <w:b w:val="0"/>
                <w:color w:val="000000"/>
              </w:rPr>
              <w:t>.</w:t>
            </w:r>
          </w:p>
        </w:tc>
      </w:tr>
      <w:tr w:rsidR="00593713" w:rsidRPr="001D34EC" w14:paraId="6E93B2E7" w14:textId="77777777" w:rsidTr="00DE14FF">
        <w:trPr>
          <w:trHeight w:val="270"/>
        </w:trPr>
        <w:tc>
          <w:tcPr>
            <w:tcW w:w="1674" w:type="dxa"/>
          </w:tcPr>
          <w:p w14:paraId="154711A7" w14:textId="1E3B384D" w:rsidR="00593713" w:rsidRDefault="00431DBF" w:rsidP="00431DBF">
            <w:pPr>
              <w:ind w:left="0"/>
              <w:jc w:val="left"/>
              <w:rPr>
                <w:rStyle w:val="Bold"/>
                <w:b w:val="0"/>
                <w:color w:val="000000"/>
              </w:rPr>
            </w:pPr>
            <w:r w:rsidRPr="00431DBF">
              <w:rPr>
                <w:rStyle w:val="Bold"/>
                <w:b w:val="0"/>
                <w:color w:val="000000"/>
              </w:rPr>
              <w:t>MAE</w:t>
            </w:r>
          </w:p>
        </w:tc>
        <w:tc>
          <w:tcPr>
            <w:tcW w:w="7182" w:type="dxa"/>
          </w:tcPr>
          <w:p w14:paraId="627CF36E" w14:textId="59230E8A" w:rsidR="00593713" w:rsidRPr="001D34EC" w:rsidRDefault="00431DBF" w:rsidP="00DE14FF">
            <w:pPr>
              <w:rPr>
                <w:rStyle w:val="Bold"/>
                <w:b w:val="0"/>
                <w:color w:val="000000"/>
              </w:rPr>
            </w:pPr>
            <w:r w:rsidRPr="00431DBF">
              <w:rPr>
                <w:rStyle w:val="Bold"/>
                <w:b w:val="0"/>
                <w:color w:val="000000"/>
              </w:rPr>
              <w:t>Mean Absolute Error, a measure of average prediction error.</w:t>
            </w:r>
          </w:p>
        </w:tc>
      </w:tr>
    </w:tbl>
    <w:p w14:paraId="70D3C14F" w14:textId="25A2143C" w:rsidR="00593713" w:rsidRPr="00431DBF" w:rsidRDefault="00710C7F" w:rsidP="00431DBF">
      <w:pPr>
        <w:rPr>
          <w:rFonts w:ascii="Arial" w:eastAsia="Times New Roman" w:hAnsi="Arial" w:cs="Arial"/>
          <w:b/>
          <w:kern w:val="28"/>
          <w:sz w:val="36"/>
          <w:szCs w:val="28"/>
        </w:rPr>
      </w:pPr>
      <w:r>
        <w:br w:type="page"/>
      </w:r>
      <w:bookmarkStart w:id="13" w:name="_Toc139702813"/>
      <w:r w:rsidR="00431DBF" w:rsidRPr="00431DBF">
        <w:rPr>
          <w:rFonts w:ascii="Arial" w:hAnsi="Arial" w:cs="Arial"/>
          <w:b/>
          <w:sz w:val="28"/>
        </w:rPr>
        <w:lastRenderedPageBreak/>
        <w:t>3</w:t>
      </w:r>
      <w:r w:rsidR="00431DBF">
        <w:rPr>
          <w:rFonts w:ascii="Arial" w:hAnsi="Arial" w:cs="Arial"/>
          <w:b/>
          <w:sz w:val="28"/>
        </w:rPr>
        <w:t xml:space="preserve"> </w:t>
      </w:r>
      <w:r w:rsidR="0026376B" w:rsidRPr="00431DBF">
        <w:rPr>
          <w:rFonts w:ascii="Arial" w:hAnsi="Arial" w:cs="Arial"/>
          <w:b/>
          <w:sz w:val="28"/>
        </w:rPr>
        <w:t>Problem Statement</w:t>
      </w:r>
      <w:bookmarkEnd w:id="13"/>
    </w:p>
    <w:p w14:paraId="5589650A" w14:textId="28C8ECB1"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r w:rsidRPr="001A07F6">
        <w:rPr>
          <w:rFonts w:ascii="Arial" w:hAnsi="Arial" w:cs="Arial"/>
          <w:color w:val="000000"/>
          <w:sz w:val="21"/>
          <w:szCs w:val="21"/>
        </w:rPr>
        <w:t>In the assigned problem statement, the focus is on addressing the challenges of urban traffic management within the context of transforming cities into smart cities. Specifically, the project "Forecasting of Smart City Traffic Patterns" aims to utilize data science and machine learning techniques to improve traffic management and infrastructure planning.</w:t>
      </w:r>
    </w:p>
    <w:p w14:paraId="04447266" w14:textId="07F91AC3" w:rsidR="001A07F6" w:rsidRPr="001A07F6" w:rsidRDefault="001A07F6" w:rsidP="001A07F6">
      <w:pPr>
        <w:pStyle w:val="NormalWeb"/>
        <w:shd w:val="clear" w:color="auto" w:fill="FFFFFF"/>
        <w:spacing w:after="0" w:afterAutospacing="0" w:line="315" w:lineRule="atLeast"/>
        <w:rPr>
          <w:rFonts w:ascii="Arial" w:hAnsi="Arial" w:cs="Arial"/>
          <w:b/>
          <w:color w:val="000000"/>
          <w:sz w:val="21"/>
          <w:szCs w:val="21"/>
        </w:rPr>
      </w:pPr>
      <w:r w:rsidRPr="001A07F6">
        <w:rPr>
          <w:rFonts w:ascii="Arial" w:hAnsi="Arial" w:cs="Arial"/>
          <w:b/>
          <w:color w:val="000000"/>
          <w:sz w:val="21"/>
          <w:szCs w:val="21"/>
        </w:rPr>
        <w:t>Problem Statement:</w:t>
      </w:r>
    </w:p>
    <w:p w14:paraId="50E57225" w14:textId="77777777"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r w:rsidRPr="001A07F6">
        <w:rPr>
          <w:rFonts w:ascii="Arial" w:hAnsi="Arial" w:cs="Arial"/>
          <w:color w:val="000000"/>
          <w:sz w:val="21"/>
          <w:szCs w:val="21"/>
        </w:rPr>
        <w:t>The objective is to develop predictive models that can accurately forecast traffic patterns at four key junctions within the city. This forecasting capability is crucial for enhancing traffic management strategies, reducing congestion, and optimizing urban mobility. The government seeks to implement a robust traffic system that anticipates and prepares for traffic peaks, including variations observed during holidays and other special occasions throughout the year.</w:t>
      </w:r>
    </w:p>
    <w:p w14:paraId="737EAC7B" w14:textId="77777777" w:rsidR="001A07F6" w:rsidRDefault="001A07F6" w:rsidP="001A07F6">
      <w:pPr>
        <w:pStyle w:val="NormalWeb"/>
        <w:shd w:val="clear" w:color="auto" w:fill="FFFFFF"/>
        <w:spacing w:after="0" w:afterAutospacing="0" w:line="315" w:lineRule="atLeast"/>
        <w:rPr>
          <w:rFonts w:ascii="Arial" w:hAnsi="Arial" w:cs="Arial"/>
          <w:b/>
          <w:color w:val="000000"/>
          <w:sz w:val="21"/>
          <w:szCs w:val="21"/>
        </w:rPr>
      </w:pPr>
      <w:r>
        <w:rPr>
          <w:rFonts w:ascii="Arial" w:hAnsi="Arial" w:cs="Arial"/>
          <w:b/>
          <w:color w:val="000000"/>
          <w:sz w:val="21"/>
          <w:szCs w:val="21"/>
        </w:rPr>
        <w:t>Key Objectives:</w:t>
      </w:r>
    </w:p>
    <w:p w14:paraId="504021EC" w14:textId="121CBCAB" w:rsidR="001A07F6" w:rsidRPr="001A07F6" w:rsidRDefault="001A07F6" w:rsidP="001A07F6">
      <w:pPr>
        <w:pStyle w:val="NormalWeb"/>
        <w:shd w:val="clear" w:color="auto" w:fill="FFFFFF"/>
        <w:spacing w:after="0" w:afterAutospacing="0" w:line="315" w:lineRule="atLeast"/>
        <w:rPr>
          <w:rFonts w:ascii="Arial" w:hAnsi="Arial" w:cs="Arial"/>
          <w:b/>
          <w:color w:val="000000"/>
          <w:sz w:val="21"/>
          <w:szCs w:val="21"/>
        </w:rPr>
      </w:pPr>
      <w:r w:rsidRPr="00F12925">
        <w:rPr>
          <w:rFonts w:ascii="Arial" w:hAnsi="Arial" w:cs="Arial"/>
          <w:b/>
          <w:color w:val="000000"/>
          <w:sz w:val="21"/>
          <w:szCs w:val="21"/>
        </w:rPr>
        <w:t>Traffic Forecasting:</w:t>
      </w:r>
      <w:r w:rsidRPr="001A07F6">
        <w:rPr>
          <w:rFonts w:ascii="Arial" w:hAnsi="Arial" w:cs="Arial"/>
          <w:color w:val="000000"/>
          <w:sz w:val="21"/>
          <w:szCs w:val="21"/>
        </w:rPr>
        <w:t xml:space="preserve"> Develop machine learning models capable of predicting traffic volumes at specific junctions over time.</w:t>
      </w:r>
    </w:p>
    <w:p w14:paraId="1FC0E378" w14:textId="5FE6F73D"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r w:rsidRPr="00F12925">
        <w:rPr>
          <w:rFonts w:ascii="Arial" w:hAnsi="Arial" w:cs="Arial"/>
          <w:b/>
          <w:color w:val="000000"/>
          <w:sz w:val="21"/>
          <w:szCs w:val="21"/>
        </w:rPr>
        <w:t>Enhanced Urban Mobility:</w:t>
      </w:r>
      <w:r w:rsidRPr="001A07F6">
        <w:rPr>
          <w:rFonts w:ascii="Arial" w:hAnsi="Arial" w:cs="Arial"/>
          <w:color w:val="000000"/>
          <w:sz w:val="21"/>
          <w:szCs w:val="21"/>
        </w:rPr>
        <w:t xml:space="preserve"> Provide insights that support better decision-making in infrastructure planning and resource allocation to improve the overall efficiency of city services.</w:t>
      </w:r>
    </w:p>
    <w:p w14:paraId="3A5A229F" w14:textId="020C3A76"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r w:rsidRPr="00F12925">
        <w:rPr>
          <w:rFonts w:ascii="Arial" w:hAnsi="Arial" w:cs="Arial"/>
          <w:b/>
          <w:color w:val="000000"/>
          <w:sz w:val="21"/>
          <w:szCs w:val="21"/>
        </w:rPr>
        <w:t>Data-driven Insights:</w:t>
      </w:r>
      <w:r w:rsidRPr="001A07F6">
        <w:rPr>
          <w:rFonts w:ascii="Arial" w:hAnsi="Arial" w:cs="Arial"/>
          <w:color w:val="000000"/>
          <w:sz w:val="21"/>
          <w:szCs w:val="21"/>
        </w:rPr>
        <w:t xml:space="preserve"> Utilize historical traffic data, including datetime records, to identify patterns and trends that influence traffic flow. Incorporate external factors such as holidays to enhance the accuracy of predictions.</w:t>
      </w:r>
    </w:p>
    <w:p w14:paraId="1FE45492" w14:textId="5569372D"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r w:rsidRPr="00F12925">
        <w:rPr>
          <w:rFonts w:ascii="Arial" w:hAnsi="Arial" w:cs="Arial"/>
          <w:b/>
          <w:color w:val="000000"/>
          <w:sz w:val="21"/>
          <w:szCs w:val="21"/>
        </w:rPr>
        <w:t>Impact and Implementation:</w:t>
      </w:r>
      <w:r w:rsidRPr="001A07F6">
        <w:rPr>
          <w:rFonts w:ascii="Arial" w:hAnsi="Arial" w:cs="Arial"/>
          <w:color w:val="000000"/>
          <w:sz w:val="21"/>
          <w:szCs w:val="21"/>
        </w:rPr>
        <w:t xml:space="preserve"> Translate predictive insights into actionable recommendations for city planners and administrators to optimize traffic management strategies and improve the quality of life for citizens.</w:t>
      </w:r>
    </w:p>
    <w:p w14:paraId="65D7993D" w14:textId="2112E969"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r w:rsidRPr="001A07F6">
        <w:rPr>
          <w:rFonts w:ascii="Arial" w:hAnsi="Arial" w:cs="Arial"/>
          <w:color w:val="000000"/>
          <w:sz w:val="21"/>
          <w:szCs w:val="21"/>
        </w:rPr>
        <w:t>By addressing these objectives, the project aims to contribute towards the broader vision of transforming cities into smarter, more livable environments through data-driven approaches to urban planning and management.</w:t>
      </w:r>
    </w:p>
    <w:p w14:paraId="1B1E98D9" w14:textId="77777777"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p>
    <w:p w14:paraId="7FDA6E95" w14:textId="77777777" w:rsidR="001A07F6" w:rsidRPr="001A07F6" w:rsidRDefault="001A07F6" w:rsidP="001A07F6">
      <w:pPr>
        <w:pStyle w:val="NormalWeb"/>
        <w:shd w:val="clear" w:color="auto" w:fill="FFFFFF"/>
        <w:spacing w:after="0" w:afterAutospacing="0" w:line="315" w:lineRule="atLeast"/>
        <w:rPr>
          <w:rFonts w:ascii="Arial" w:hAnsi="Arial" w:cs="Arial"/>
          <w:color w:val="000000"/>
          <w:sz w:val="21"/>
          <w:szCs w:val="21"/>
        </w:rPr>
      </w:pPr>
    </w:p>
    <w:p w14:paraId="278CE8D1" w14:textId="6B376251" w:rsidR="00692300" w:rsidRDefault="00692300" w:rsidP="001A07F6">
      <w:pPr>
        <w:spacing w:after="0"/>
        <w:rPr>
          <w:rFonts w:ascii="Arial" w:eastAsia="Times New Roman" w:hAnsi="Arial" w:cs="Times New Roman"/>
          <w:b/>
          <w:kern w:val="28"/>
          <w:sz w:val="28"/>
          <w:szCs w:val="28"/>
        </w:rPr>
      </w:pPr>
    </w:p>
    <w:p w14:paraId="3BE0EFED" w14:textId="711DB169" w:rsidR="009413B0" w:rsidRDefault="009413B0" w:rsidP="001A07F6">
      <w:pPr>
        <w:pStyle w:val="Heading1"/>
        <w:pageBreakBefore w:val="0"/>
        <w:widowControl/>
        <w:numPr>
          <w:ilvl w:val="0"/>
          <w:numId w:val="28"/>
        </w:numPr>
        <w:spacing w:before="0" w:after="0"/>
      </w:pPr>
      <w:bookmarkStart w:id="14" w:name="_Toc139702814"/>
      <w:r>
        <w:t>Existing and Proposed solution</w:t>
      </w:r>
      <w:bookmarkEnd w:id="14"/>
    </w:p>
    <w:p w14:paraId="1B2C00CF" w14:textId="43B1C6F9" w:rsidR="001A07F6" w:rsidRDefault="001A07F6" w:rsidP="001A07F6"/>
    <w:p w14:paraId="162B136E" w14:textId="76191C9E" w:rsidR="001A07F6" w:rsidRPr="001A07F6" w:rsidRDefault="001A07F6" w:rsidP="001A07F6">
      <w:pPr>
        <w:rPr>
          <w:b/>
        </w:rPr>
      </w:pPr>
      <w:r w:rsidRPr="001A07F6">
        <w:rPr>
          <w:b/>
        </w:rPr>
        <w:t>Existing Solution:</w:t>
      </w:r>
    </w:p>
    <w:p w14:paraId="356A3BA0" w14:textId="2B0A581C" w:rsidR="001A07F6" w:rsidRDefault="001A07F6" w:rsidP="001A07F6">
      <w:pPr>
        <w:spacing w:after="0" w:line="240" w:lineRule="auto"/>
      </w:pPr>
      <w:r>
        <w:t>Currently, various approaches exist for traffic forecasting in urban environments, including:</w:t>
      </w:r>
    </w:p>
    <w:p w14:paraId="477E2CB6" w14:textId="77777777" w:rsidR="001A07F6" w:rsidRDefault="001A07F6" w:rsidP="001A07F6">
      <w:pPr>
        <w:spacing w:after="0" w:line="240" w:lineRule="auto"/>
      </w:pPr>
    </w:p>
    <w:p w14:paraId="4E8615D0" w14:textId="77777777" w:rsidR="001A07F6" w:rsidRDefault="001A07F6" w:rsidP="001A07F6">
      <w:pPr>
        <w:spacing w:after="0" w:line="240" w:lineRule="auto"/>
      </w:pPr>
      <w:r w:rsidRPr="00F12925">
        <w:rPr>
          <w:b/>
        </w:rPr>
        <w:t xml:space="preserve">Traditional Time Series Models: </w:t>
      </w:r>
      <w:r>
        <w:t>Such as ARIMA (AutoRegressive Integrated Moving Average) and Exponential Smoothing models, which are widely used for their simplicity and interpretability.</w:t>
      </w:r>
    </w:p>
    <w:p w14:paraId="08FFA249" w14:textId="77777777" w:rsidR="001A07F6" w:rsidRDefault="001A07F6" w:rsidP="001A07F6">
      <w:pPr>
        <w:spacing w:after="0" w:line="240" w:lineRule="auto"/>
      </w:pPr>
    </w:p>
    <w:p w14:paraId="52017634" w14:textId="77777777" w:rsidR="001A07F6" w:rsidRDefault="001A07F6" w:rsidP="001A07F6">
      <w:pPr>
        <w:spacing w:after="0" w:line="240" w:lineRule="auto"/>
      </w:pPr>
      <w:r w:rsidRPr="00F12925">
        <w:rPr>
          <w:b/>
        </w:rPr>
        <w:t>Machine Learning Models:</w:t>
      </w:r>
      <w:r>
        <w:t xml:space="preserve"> Including regression-based approaches and ensemble methods like Random Forest and Gradient Boosting, which offer flexibility in handling complex data patterns.</w:t>
      </w:r>
    </w:p>
    <w:p w14:paraId="1D207EC3" w14:textId="77777777" w:rsidR="001A07F6" w:rsidRDefault="001A07F6" w:rsidP="001A07F6">
      <w:pPr>
        <w:spacing w:after="0" w:line="240" w:lineRule="auto"/>
      </w:pPr>
    </w:p>
    <w:p w14:paraId="02ABB877" w14:textId="77777777" w:rsidR="001A07F6" w:rsidRDefault="001A07F6" w:rsidP="001A07F6">
      <w:pPr>
        <w:spacing w:after="0" w:line="240" w:lineRule="auto"/>
      </w:pPr>
      <w:r w:rsidRPr="00F12925">
        <w:rPr>
          <w:b/>
        </w:rPr>
        <w:t>Deep Learning Models:</w:t>
      </w:r>
      <w:r>
        <w:t xml:space="preserve"> Such as LSTM (Long Short-Term Memory) networks, which excel in capturing long-term dependencies in sequential data like traffic patterns.</w:t>
      </w:r>
    </w:p>
    <w:p w14:paraId="10D0547F" w14:textId="77777777" w:rsidR="001A07F6" w:rsidRDefault="001A07F6" w:rsidP="001A07F6">
      <w:pPr>
        <w:spacing w:after="0" w:line="240" w:lineRule="auto"/>
      </w:pPr>
    </w:p>
    <w:p w14:paraId="23464683" w14:textId="77777777" w:rsidR="001A07F6" w:rsidRPr="001A07F6" w:rsidRDefault="001A07F6" w:rsidP="001A07F6">
      <w:pPr>
        <w:spacing w:after="0" w:line="240" w:lineRule="auto"/>
        <w:rPr>
          <w:b/>
        </w:rPr>
      </w:pPr>
      <w:r w:rsidRPr="001A07F6">
        <w:rPr>
          <w:b/>
        </w:rPr>
        <w:t>Limitations:</w:t>
      </w:r>
    </w:p>
    <w:p w14:paraId="5A0BC6D0" w14:textId="77777777" w:rsidR="001A07F6" w:rsidRDefault="001A07F6" w:rsidP="001A07F6">
      <w:pPr>
        <w:spacing w:after="0" w:line="240" w:lineRule="auto"/>
      </w:pPr>
    </w:p>
    <w:p w14:paraId="10D6EE62" w14:textId="77777777" w:rsidR="001A07F6" w:rsidRDefault="001A07F6" w:rsidP="001A07F6">
      <w:pPr>
        <w:spacing w:after="0" w:line="240" w:lineRule="auto"/>
      </w:pPr>
      <w:r w:rsidRPr="00F12925">
        <w:rPr>
          <w:b/>
        </w:rPr>
        <w:t xml:space="preserve">Traditional Models: </w:t>
      </w:r>
      <w:r>
        <w:t>Often struggle with capturing non-linear and complex relationships present in urban traffic data. They may not fully exploit the potential of large datasets or handle sudden changes in traffic patterns effectively.</w:t>
      </w:r>
    </w:p>
    <w:p w14:paraId="2083F0C2" w14:textId="77777777" w:rsidR="001A07F6" w:rsidRDefault="001A07F6" w:rsidP="001A07F6">
      <w:pPr>
        <w:spacing w:after="0" w:line="240" w:lineRule="auto"/>
      </w:pPr>
    </w:p>
    <w:p w14:paraId="00B7FD13" w14:textId="77777777" w:rsidR="001A07F6" w:rsidRDefault="001A07F6" w:rsidP="001A07F6">
      <w:pPr>
        <w:spacing w:after="0" w:line="240" w:lineRule="auto"/>
      </w:pPr>
      <w:r w:rsidRPr="00F12925">
        <w:rPr>
          <w:b/>
        </w:rPr>
        <w:t>Machine Learning Models:</w:t>
      </w:r>
      <w:r>
        <w:t xml:space="preserve"> While more flexible, they require careful feature engineering and tuning to achieve optimal performance. They may also be computationally intensive and require significant computational resources for training and deployment.</w:t>
      </w:r>
    </w:p>
    <w:p w14:paraId="2D747707" w14:textId="77777777" w:rsidR="001A07F6" w:rsidRDefault="001A07F6" w:rsidP="001A07F6">
      <w:pPr>
        <w:spacing w:after="0" w:line="240" w:lineRule="auto"/>
      </w:pPr>
    </w:p>
    <w:p w14:paraId="68071910" w14:textId="77777777" w:rsidR="001A07F6" w:rsidRDefault="001A07F6" w:rsidP="001A07F6">
      <w:pPr>
        <w:spacing w:after="0" w:line="240" w:lineRule="auto"/>
      </w:pPr>
      <w:r w:rsidRPr="00F12925">
        <w:rPr>
          <w:b/>
        </w:rPr>
        <w:t>Deep Learning Models:</w:t>
      </w:r>
      <w:r>
        <w:t xml:space="preserve"> Despite their ability to capture intricate patterns, they often require large amounts of data and may be prone to overfitting if not properly regularized. Interpretability can also be a challenge.</w:t>
      </w:r>
    </w:p>
    <w:p w14:paraId="5C9ECDFF" w14:textId="77777777" w:rsidR="001A07F6" w:rsidRDefault="001A07F6" w:rsidP="001A07F6">
      <w:pPr>
        <w:spacing w:after="0" w:line="240" w:lineRule="auto"/>
      </w:pPr>
    </w:p>
    <w:p w14:paraId="3D4E9A4F" w14:textId="4CA121E9" w:rsidR="001A07F6" w:rsidRPr="001A07F6" w:rsidRDefault="001A07F6" w:rsidP="001A07F6">
      <w:pPr>
        <w:spacing w:after="0" w:line="240" w:lineRule="auto"/>
        <w:rPr>
          <w:b/>
        </w:rPr>
      </w:pPr>
      <w:r w:rsidRPr="001A07F6">
        <w:rPr>
          <w:b/>
        </w:rPr>
        <w:t>Proposed Solution:</w:t>
      </w:r>
    </w:p>
    <w:p w14:paraId="0B82A790" w14:textId="77777777" w:rsidR="001A07F6" w:rsidRDefault="001A07F6" w:rsidP="001A07F6">
      <w:pPr>
        <w:spacing w:after="0" w:line="240" w:lineRule="auto"/>
      </w:pPr>
      <w:r>
        <w:t>To address these challenges and enhance traffic forecasting capabilities in smart cities, our proposed solution leverages a hybrid approach combining the strengths of machine learning and deep learning techniques:</w:t>
      </w:r>
    </w:p>
    <w:p w14:paraId="2E62F124" w14:textId="77777777" w:rsidR="001A07F6" w:rsidRDefault="001A07F6" w:rsidP="001A07F6">
      <w:pPr>
        <w:spacing w:after="0" w:line="240" w:lineRule="auto"/>
      </w:pPr>
    </w:p>
    <w:p w14:paraId="24C9C3E7" w14:textId="77777777" w:rsidR="001A07F6" w:rsidRDefault="001A07F6" w:rsidP="001A07F6">
      <w:pPr>
        <w:spacing w:after="0" w:line="240" w:lineRule="auto"/>
      </w:pPr>
      <w:r w:rsidRPr="00F12925">
        <w:rPr>
          <w:b/>
        </w:rPr>
        <w:t>Feature Engineering:</w:t>
      </w:r>
      <w:r>
        <w:t xml:space="preserve"> Comprehensive feature engineering to extract relevant temporal and contextual features from the dataset, including day of the week, time of day, and special events like holidays.</w:t>
      </w:r>
    </w:p>
    <w:p w14:paraId="6B6D35E1" w14:textId="77777777" w:rsidR="001A07F6" w:rsidRDefault="001A07F6" w:rsidP="001A07F6">
      <w:pPr>
        <w:spacing w:after="0" w:line="240" w:lineRule="auto"/>
      </w:pPr>
    </w:p>
    <w:p w14:paraId="57B8E515" w14:textId="77777777" w:rsidR="001A07F6" w:rsidRDefault="001A07F6" w:rsidP="001A07F6">
      <w:pPr>
        <w:spacing w:after="0" w:line="240" w:lineRule="auto"/>
      </w:pPr>
      <w:r w:rsidRPr="00F12925">
        <w:rPr>
          <w:b/>
        </w:rPr>
        <w:t>Ensemble Modeling:</w:t>
      </w:r>
      <w:r>
        <w:t xml:space="preserve"> Integration of diverse machine learning models such as Random Forest and Gradient Boosting to capture both linear and non-linear relationships in traffic patterns.</w:t>
      </w:r>
    </w:p>
    <w:p w14:paraId="6B3949A4" w14:textId="77777777" w:rsidR="001A07F6" w:rsidRDefault="001A07F6" w:rsidP="001A07F6">
      <w:pPr>
        <w:spacing w:after="0" w:line="240" w:lineRule="auto"/>
      </w:pPr>
    </w:p>
    <w:p w14:paraId="0FCB11D1" w14:textId="77777777" w:rsidR="001A07F6" w:rsidRDefault="001A07F6" w:rsidP="001A07F6">
      <w:pPr>
        <w:spacing w:after="0" w:line="240" w:lineRule="auto"/>
      </w:pPr>
      <w:r w:rsidRPr="00F12925">
        <w:rPr>
          <w:b/>
        </w:rPr>
        <w:t>Deep Learning for Temporal Dependencies:</w:t>
      </w:r>
      <w:r>
        <w:t xml:space="preserve"> Utilization of LSTM networks to model long-term dependencies in traffic data, allowing for more accurate predictions over extended time periods.</w:t>
      </w:r>
    </w:p>
    <w:p w14:paraId="7C772E80" w14:textId="77777777" w:rsidR="001A07F6" w:rsidRDefault="001A07F6" w:rsidP="001A07F6">
      <w:pPr>
        <w:spacing w:after="0" w:line="240" w:lineRule="auto"/>
      </w:pPr>
    </w:p>
    <w:p w14:paraId="033FF1D2" w14:textId="26A9A298" w:rsidR="001A07F6" w:rsidRDefault="001A07F6" w:rsidP="001A07F6">
      <w:pPr>
        <w:spacing w:after="0" w:line="240" w:lineRule="auto"/>
      </w:pPr>
      <w:r w:rsidRPr="00F12925">
        <w:rPr>
          <w:b/>
        </w:rPr>
        <w:t>Model Stacking and Fusion:</w:t>
      </w:r>
      <w:r>
        <w:t xml:space="preserve"> Employing ensemble techniques to combine predictions from multiple models, enhancing robustness and reliability in forecasting.</w:t>
      </w:r>
    </w:p>
    <w:p w14:paraId="54CF7A75" w14:textId="77777777" w:rsidR="001A07F6" w:rsidRDefault="001A07F6" w:rsidP="001A07F6">
      <w:pPr>
        <w:spacing w:after="0" w:line="240" w:lineRule="auto"/>
      </w:pPr>
    </w:p>
    <w:p w14:paraId="472CA895" w14:textId="77777777" w:rsidR="001A07F6" w:rsidRDefault="001A07F6" w:rsidP="001A07F6">
      <w:pPr>
        <w:spacing w:after="0" w:line="240" w:lineRule="auto"/>
      </w:pPr>
    </w:p>
    <w:p w14:paraId="174C24D1" w14:textId="78F05F40" w:rsidR="001A07F6" w:rsidRDefault="001A07F6" w:rsidP="001A07F6">
      <w:pPr>
        <w:spacing w:after="0" w:line="240" w:lineRule="auto"/>
      </w:pPr>
    </w:p>
    <w:p w14:paraId="5F2D1162" w14:textId="77777777" w:rsidR="001A07F6" w:rsidRPr="001A07F6" w:rsidRDefault="001A07F6" w:rsidP="001A07F6">
      <w:pPr>
        <w:spacing w:after="0" w:line="240" w:lineRule="auto"/>
        <w:rPr>
          <w:b/>
        </w:rPr>
      </w:pPr>
      <w:r w:rsidRPr="001A07F6">
        <w:rPr>
          <w:b/>
        </w:rPr>
        <w:t>Value Addition:</w:t>
      </w:r>
    </w:p>
    <w:p w14:paraId="5F00C3ED" w14:textId="77777777" w:rsidR="001A07F6" w:rsidRDefault="001A07F6" w:rsidP="001A07F6">
      <w:pPr>
        <w:spacing w:after="0" w:line="240" w:lineRule="auto"/>
      </w:pPr>
    </w:p>
    <w:p w14:paraId="3B694772" w14:textId="77777777" w:rsidR="001A07F6" w:rsidRDefault="001A07F6" w:rsidP="001A07F6">
      <w:pPr>
        <w:spacing w:after="0" w:line="240" w:lineRule="auto"/>
      </w:pPr>
      <w:r w:rsidRPr="00F12925">
        <w:rPr>
          <w:b/>
        </w:rPr>
        <w:t>Enhanced Accuracy:</w:t>
      </w:r>
      <w:r>
        <w:t xml:space="preserve"> By integrating both machine learning and deep learning models, our approach aims to improve prediction accuracy compared to traditional methods.</w:t>
      </w:r>
    </w:p>
    <w:p w14:paraId="50E6ACEA" w14:textId="77777777" w:rsidR="001A07F6" w:rsidRDefault="001A07F6" w:rsidP="001A07F6">
      <w:pPr>
        <w:spacing w:after="0" w:line="240" w:lineRule="auto"/>
      </w:pPr>
    </w:p>
    <w:p w14:paraId="3C84784E" w14:textId="77777777" w:rsidR="001A07F6" w:rsidRDefault="001A07F6" w:rsidP="001A07F6">
      <w:pPr>
        <w:spacing w:after="0" w:line="240" w:lineRule="auto"/>
      </w:pPr>
      <w:r w:rsidRPr="00F12925">
        <w:rPr>
          <w:b/>
        </w:rPr>
        <w:t>Scalability and Adaptability:</w:t>
      </w:r>
      <w:r>
        <w:t xml:space="preserve"> Designed to scale with increasing data volume and complexity, accommodating real-time updates and adjustments in traffic patterns.</w:t>
      </w:r>
    </w:p>
    <w:p w14:paraId="4108265F" w14:textId="77777777" w:rsidR="001A07F6" w:rsidRDefault="001A07F6" w:rsidP="001A07F6">
      <w:pPr>
        <w:spacing w:after="0" w:line="240" w:lineRule="auto"/>
      </w:pPr>
    </w:p>
    <w:p w14:paraId="70B4E2C6" w14:textId="77777777" w:rsidR="001A07F6" w:rsidRDefault="001A07F6" w:rsidP="001A07F6">
      <w:pPr>
        <w:spacing w:after="0" w:line="240" w:lineRule="auto"/>
      </w:pPr>
      <w:r w:rsidRPr="00F12925">
        <w:rPr>
          <w:b/>
        </w:rPr>
        <w:t>Actionable Insights:</w:t>
      </w:r>
      <w:r>
        <w:t xml:space="preserve"> Providing actionable insights to city planners and administrators for proactive traffic management, resource allocation, and infrastructure planning.</w:t>
      </w:r>
    </w:p>
    <w:p w14:paraId="666CC515" w14:textId="77777777" w:rsidR="001A07F6" w:rsidRDefault="001A07F6" w:rsidP="001A07F6">
      <w:pPr>
        <w:spacing w:after="0" w:line="240" w:lineRule="auto"/>
      </w:pPr>
    </w:p>
    <w:p w14:paraId="75D199E8" w14:textId="77777777" w:rsidR="001A07F6" w:rsidRDefault="001A07F6" w:rsidP="001A07F6">
      <w:pPr>
        <w:spacing w:after="0" w:line="240" w:lineRule="auto"/>
      </w:pPr>
      <w:r w:rsidRPr="00F12925">
        <w:rPr>
          <w:b/>
        </w:rPr>
        <w:t>Efficiency:</w:t>
      </w:r>
      <w:r>
        <w:t xml:space="preserve"> Optimizing computational efficiency and resource utilization through thoughtful model selection and tuning, ensuring practical deployment in smart city environments.</w:t>
      </w:r>
    </w:p>
    <w:p w14:paraId="050A4CF9" w14:textId="77777777" w:rsidR="001A07F6" w:rsidRDefault="001A07F6" w:rsidP="001A07F6">
      <w:pPr>
        <w:spacing w:after="0" w:line="240" w:lineRule="auto"/>
      </w:pPr>
    </w:p>
    <w:p w14:paraId="1EC738F0" w14:textId="7737B150" w:rsidR="009413B0" w:rsidRDefault="001A07F6" w:rsidP="001A07F6">
      <w:pPr>
        <w:spacing w:after="0" w:line="240" w:lineRule="auto"/>
      </w:pPr>
      <w:r>
        <w:t>By implementing these strategies, our proposed solution aims to provide a comprehensive and effective framework for traffic forecasting in smart cities, contributing to more efficient urban mobility and enhanced quality of life for residents.</w:t>
      </w:r>
    </w:p>
    <w:p w14:paraId="6F1F2DC6" w14:textId="77777777" w:rsidR="009413B0" w:rsidRDefault="009413B0" w:rsidP="001A07F6">
      <w:pPr>
        <w:spacing w:after="0" w:line="240" w:lineRule="auto"/>
      </w:pPr>
    </w:p>
    <w:p w14:paraId="158ED12D" w14:textId="0A1AFEDE" w:rsidR="00465270" w:rsidRDefault="001A07F6" w:rsidP="001A07F6">
      <w:pPr>
        <w:pStyle w:val="Heading2"/>
        <w:numPr>
          <w:ilvl w:val="0"/>
          <w:numId w:val="0"/>
        </w:numPr>
        <w:spacing w:after="0"/>
      </w:pPr>
      <w:r>
        <w:t xml:space="preserve">4.1 </w:t>
      </w:r>
      <w:r w:rsidR="00465270">
        <w:t>Code submission (</w:t>
      </w:r>
      <w:hyperlink r:id="rId47" w:history="1">
        <w:r w:rsidR="00465270" w:rsidRPr="001A07F6">
          <w:rPr>
            <w:rStyle w:val="Hyperlink"/>
          </w:rPr>
          <w:t>Github link</w:t>
        </w:r>
      </w:hyperlink>
      <w:r w:rsidR="00465270">
        <w:t>)</w:t>
      </w:r>
    </w:p>
    <w:p w14:paraId="40847BF1" w14:textId="77777777" w:rsidR="001A07F6" w:rsidRDefault="001A07F6" w:rsidP="001A07F6"/>
    <w:p w14:paraId="5877E17A" w14:textId="4AE4B030" w:rsidR="001A07F6" w:rsidRDefault="001A07F6" w:rsidP="001A07F6">
      <w:pPr>
        <w:pStyle w:val="Heading2"/>
        <w:numPr>
          <w:ilvl w:val="0"/>
          <w:numId w:val="0"/>
        </w:numPr>
        <w:spacing w:after="0"/>
      </w:pPr>
      <w:r>
        <w:t>4.2 Code submission (</w:t>
      </w:r>
      <w:hyperlink r:id="rId48" w:history="1">
        <w:r w:rsidRPr="001A07F6">
          <w:rPr>
            <w:rStyle w:val="Hyperlink"/>
          </w:rPr>
          <w:t>Github link</w:t>
        </w:r>
      </w:hyperlink>
      <w:r>
        <w:t>)</w:t>
      </w:r>
    </w:p>
    <w:p w14:paraId="19D5F0D6" w14:textId="50A63A92" w:rsidR="001A07F6" w:rsidRPr="001A07F6" w:rsidRDefault="001A07F6" w:rsidP="001A07F6">
      <w:pPr>
        <w:rPr>
          <w:lang w:val="en-GB"/>
        </w:rPr>
      </w:pPr>
      <w:r>
        <w:t xml:space="preserve">  </w:t>
      </w:r>
    </w:p>
    <w:p w14:paraId="0FD1D214" w14:textId="2C730AA4" w:rsidR="009B5D66" w:rsidRDefault="009B5D66" w:rsidP="001A07F6">
      <w:pPr>
        <w:spacing w:after="0"/>
        <w:rPr>
          <w:lang w:val="en-GB"/>
        </w:rPr>
      </w:pPr>
    </w:p>
    <w:p w14:paraId="36BA9064" w14:textId="4D29F455" w:rsidR="00BF755F" w:rsidRPr="001A07F6" w:rsidRDefault="009413B0" w:rsidP="001A07F6">
      <w:pPr>
        <w:pStyle w:val="Heading2"/>
        <w:numPr>
          <w:ilvl w:val="0"/>
          <w:numId w:val="0"/>
        </w:numPr>
        <w:spacing w:after="0"/>
        <w:ind w:left="3128" w:hanging="576"/>
        <w:rPr>
          <w:kern w:val="28"/>
          <w:sz w:val="28"/>
          <w:szCs w:val="28"/>
        </w:rPr>
      </w:pPr>
      <w:r>
        <w:br w:type="page"/>
      </w:r>
    </w:p>
    <w:p w14:paraId="2E421862" w14:textId="5D026F58" w:rsidR="00051E20" w:rsidRPr="00F12925" w:rsidRDefault="00F12925" w:rsidP="00F12925">
      <w:pPr>
        <w:spacing w:after="0"/>
        <w:rPr>
          <w:rFonts w:ascii="Arial" w:eastAsia="Times New Roman" w:hAnsi="Arial" w:cs="Arial"/>
          <w:b/>
          <w:kern w:val="28"/>
          <w:sz w:val="36"/>
          <w:szCs w:val="28"/>
        </w:rPr>
      </w:pPr>
      <w:bookmarkStart w:id="15" w:name="_Toc139702819"/>
      <w:r w:rsidRPr="00F12925">
        <w:rPr>
          <w:rFonts w:ascii="Arial" w:hAnsi="Arial" w:cs="Arial"/>
          <w:b/>
          <w:sz w:val="28"/>
        </w:rPr>
        <w:lastRenderedPageBreak/>
        <w:t>5.</w:t>
      </w:r>
      <w:r w:rsidR="001E1F6A" w:rsidRPr="00F12925">
        <w:rPr>
          <w:rFonts w:ascii="Arial" w:hAnsi="Arial" w:cs="Arial"/>
          <w:b/>
          <w:sz w:val="28"/>
        </w:rPr>
        <w:t xml:space="preserve">Performance </w:t>
      </w:r>
      <w:r w:rsidR="00051E20" w:rsidRPr="00F12925">
        <w:rPr>
          <w:rFonts w:ascii="Arial" w:hAnsi="Arial" w:cs="Arial"/>
          <w:b/>
          <w:sz w:val="28"/>
        </w:rPr>
        <w:t>Test</w:t>
      </w:r>
      <w:bookmarkEnd w:id="15"/>
    </w:p>
    <w:p w14:paraId="76836F38" w14:textId="62866254" w:rsidR="009413B0" w:rsidRDefault="009413B0" w:rsidP="001A07F6">
      <w:pPr>
        <w:spacing w:after="0"/>
      </w:pPr>
    </w:p>
    <w:p w14:paraId="6B9C9057" w14:textId="0AD6F692" w:rsidR="001A07F6" w:rsidRDefault="001A07F6" w:rsidP="001A07F6">
      <w:pPr>
        <w:spacing w:after="0"/>
      </w:pPr>
      <w:r>
        <w:t>Performance testing is pivotal to demonstrate the practical applicability and effectiveness of our traffic forecasting solution in real-world smart city deployments. This section outlines the constraints identified, how they were addressed in our design, and the outcomes of performance testing.</w:t>
      </w:r>
    </w:p>
    <w:p w14:paraId="705A39BC" w14:textId="77777777" w:rsidR="001A07F6" w:rsidRDefault="001A07F6" w:rsidP="001A07F6">
      <w:pPr>
        <w:spacing w:after="0"/>
      </w:pPr>
    </w:p>
    <w:p w14:paraId="5065E34C" w14:textId="2A6B7D0D" w:rsidR="001A07F6" w:rsidRDefault="001A07F6" w:rsidP="001A07F6">
      <w:pPr>
        <w:spacing w:after="0"/>
        <w:rPr>
          <w:rFonts w:ascii="Arial" w:hAnsi="Arial" w:cs="Arial"/>
          <w:b/>
          <w:sz w:val="28"/>
        </w:rPr>
      </w:pPr>
      <w:r w:rsidRPr="001A07F6">
        <w:rPr>
          <w:rFonts w:ascii="Arial" w:hAnsi="Arial" w:cs="Arial"/>
          <w:b/>
          <w:sz w:val="28"/>
        </w:rPr>
        <w:t>5.1 Constraints and Design Considerations</w:t>
      </w:r>
    </w:p>
    <w:p w14:paraId="78A91471" w14:textId="77777777" w:rsidR="001A07F6" w:rsidRPr="001A07F6" w:rsidRDefault="001A07F6" w:rsidP="001A07F6">
      <w:pPr>
        <w:spacing w:after="0"/>
        <w:rPr>
          <w:rFonts w:ascii="Arial" w:hAnsi="Arial" w:cs="Arial"/>
          <w:b/>
          <w:sz w:val="28"/>
        </w:rPr>
      </w:pPr>
    </w:p>
    <w:p w14:paraId="6FCDBA24" w14:textId="77777777" w:rsidR="001A07F6" w:rsidRPr="001A07F6" w:rsidRDefault="001A07F6" w:rsidP="00F12925">
      <w:pPr>
        <w:spacing w:after="0" w:line="240" w:lineRule="auto"/>
        <w:rPr>
          <w:b/>
        </w:rPr>
      </w:pPr>
      <w:r w:rsidRPr="001A07F6">
        <w:rPr>
          <w:b/>
        </w:rPr>
        <w:t>Constraints Identified:</w:t>
      </w:r>
    </w:p>
    <w:p w14:paraId="426AE79F" w14:textId="77777777" w:rsidR="001A07F6" w:rsidRPr="001A07F6" w:rsidRDefault="001A07F6" w:rsidP="00F12925">
      <w:pPr>
        <w:spacing w:after="0" w:line="240" w:lineRule="auto"/>
        <w:rPr>
          <w:b/>
        </w:rPr>
      </w:pPr>
    </w:p>
    <w:p w14:paraId="1A449202" w14:textId="4078ABC8" w:rsidR="001A07F6" w:rsidRPr="00F12925" w:rsidRDefault="001A07F6" w:rsidP="00F12925">
      <w:pPr>
        <w:pStyle w:val="ListParagraph"/>
        <w:numPr>
          <w:ilvl w:val="0"/>
          <w:numId w:val="29"/>
        </w:numPr>
        <w:spacing w:after="0" w:line="240" w:lineRule="auto"/>
        <w:rPr>
          <w:b/>
        </w:rPr>
      </w:pPr>
      <w:r w:rsidRPr="00F12925">
        <w:rPr>
          <w:b/>
        </w:rPr>
        <w:t>Memory and Computational Resources:</w:t>
      </w:r>
    </w:p>
    <w:p w14:paraId="53A228FF" w14:textId="77777777" w:rsidR="001A07F6" w:rsidRPr="00F12925" w:rsidRDefault="001A07F6" w:rsidP="00F12925">
      <w:pPr>
        <w:spacing w:after="0" w:line="240" w:lineRule="auto"/>
        <w:rPr>
          <w:b/>
        </w:rPr>
      </w:pPr>
    </w:p>
    <w:p w14:paraId="0F0BA96A" w14:textId="77777777" w:rsidR="001A07F6" w:rsidRDefault="001A07F6" w:rsidP="00F12925">
      <w:pPr>
        <w:spacing w:after="0" w:line="240" w:lineRule="auto"/>
        <w:ind w:left="720"/>
      </w:pPr>
      <w:r w:rsidRPr="00F12925">
        <w:rPr>
          <w:b/>
        </w:rPr>
        <w:t>Constraint:</w:t>
      </w:r>
      <w:r>
        <w:t xml:space="preserve"> Limited memory and computational power may restrict the size and complexity of models that can be deployed in real-time.</w:t>
      </w:r>
    </w:p>
    <w:p w14:paraId="4D6EF4C4" w14:textId="77777777" w:rsidR="001A07F6" w:rsidRDefault="001A07F6" w:rsidP="00F12925">
      <w:pPr>
        <w:spacing w:after="0" w:line="240" w:lineRule="auto"/>
        <w:ind w:left="720"/>
      </w:pPr>
      <w:r w:rsidRPr="00F12925">
        <w:rPr>
          <w:b/>
        </w:rPr>
        <w:t>Design Approach:</w:t>
      </w:r>
      <w:r>
        <w:t xml:space="preserve"> Employed efficient data structures and optimized algorithms to minimize memory usage and computational overhead.</w:t>
      </w:r>
    </w:p>
    <w:p w14:paraId="34B0D1F4" w14:textId="61E4DA6D" w:rsidR="001A07F6" w:rsidRDefault="001A07F6" w:rsidP="00F12925">
      <w:pPr>
        <w:spacing w:after="0" w:line="240" w:lineRule="auto"/>
        <w:ind w:left="720"/>
      </w:pPr>
      <w:r>
        <w:t>Recommendations: Utilize techniques like data compression, sparse matrices, and parallel processing to manage memory more effectively. Consider deploying on cloud platforms for scalable computational resources.</w:t>
      </w:r>
    </w:p>
    <w:p w14:paraId="239C69C1" w14:textId="77777777" w:rsidR="00F12925" w:rsidRDefault="00F12925" w:rsidP="00F12925">
      <w:pPr>
        <w:spacing w:after="0" w:line="240" w:lineRule="auto"/>
        <w:ind w:left="720"/>
      </w:pPr>
    </w:p>
    <w:p w14:paraId="7E7353CE" w14:textId="10ACB07E" w:rsidR="001A07F6" w:rsidRPr="00F12925" w:rsidRDefault="001A07F6" w:rsidP="00F12925">
      <w:pPr>
        <w:pStyle w:val="ListParagraph"/>
        <w:numPr>
          <w:ilvl w:val="0"/>
          <w:numId w:val="29"/>
        </w:numPr>
        <w:spacing w:after="0" w:line="240" w:lineRule="auto"/>
        <w:rPr>
          <w:b/>
        </w:rPr>
      </w:pPr>
      <w:r w:rsidRPr="00F12925">
        <w:rPr>
          <w:b/>
        </w:rPr>
        <w:t>Speed and Efficiency:</w:t>
      </w:r>
    </w:p>
    <w:p w14:paraId="296301B2" w14:textId="77777777" w:rsidR="001A07F6" w:rsidRDefault="001A07F6" w:rsidP="00F12925">
      <w:pPr>
        <w:spacing w:after="0" w:line="240" w:lineRule="auto"/>
      </w:pPr>
    </w:p>
    <w:p w14:paraId="5644C6E1" w14:textId="77777777" w:rsidR="001A07F6" w:rsidRDefault="001A07F6" w:rsidP="00F12925">
      <w:pPr>
        <w:spacing w:after="0" w:line="240" w:lineRule="auto"/>
        <w:ind w:left="720"/>
      </w:pPr>
      <w:r w:rsidRPr="00F12925">
        <w:rPr>
          <w:b/>
        </w:rPr>
        <w:t>Constraint:</w:t>
      </w:r>
      <w:r>
        <w:t xml:space="preserve"> Real-time traffic forecasting requires fast model training and inference.</w:t>
      </w:r>
    </w:p>
    <w:p w14:paraId="278E8EF0" w14:textId="77777777" w:rsidR="001A07F6" w:rsidRDefault="001A07F6" w:rsidP="00F12925">
      <w:pPr>
        <w:spacing w:after="0" w:line="240" w:lineRule="auto"/>
        <w:ind w:left="720"/>
      </w:pPr>
      <w:r w:rsidRPr="00F12925">
        <w:rPr>
          <w:b/>
        </w:rPr>
        <w:t>Design Approach:</w:t>
      </w:r>
      <w:r>
        <w:t xml:space="preserve"> Implemented parallel processing and optimized algorithms for speed. Utilized GPU acceleration where feasible.</w:t>
      </w:r>
    </w:p>
    <w:p w14:paraId="230E67EE" w14:textId="432DBF67" w:rsidR="001A07F6" w:rsidRDefault="001A07F6" w:rsidP="00F12925">
      <w:pPr>
        <w:spacing w:after="0" w:line="240" w:lineRule="auto"/>
        <w:ind w:left="720"/>
      </w:pPr>
      <w:r w:rsidRPr="00F12925">
        <w:rPr>
          <w:b/>
        </w:rPr>
        <w:t>Recommendations:</w:t>
      </w:r>
      <w:r>
        <w:t xml:space="preserve"> Further optimize algorithms, explore distributed computing frameworks, and leverage edge computing for faster response times.</w:t>
      </w:r>
    </w:p>
    <w:p w14:paraId="4D14B1BA" w14:textId="77777777" w:rsidR="00F12925" w:rsidRDefault="00F12925" w:rsidP="00F12925">
      <w:pPr>
        <w:spacing w:after="0" w:line="240" w:lineRule="auto"/>
        <w:ind w:left="720"/>
      </w:pPr>
    </w:p>
    <w:p w14:paraId="7AB5C7A9" w14:textId="4A9563AB" w:rsidR="001A07F6" w:rsidRPr="00F12925" w:rsidRDefault="001A07F6" w:rsidP="00F12925">
      <w:pPr>
        <w:pStyle w:val="ListParagraph"/>
        <w:numPr>
          <w:ilvl w:val="0"/>
          <w:numId w:val="29"/>
        </w:numPr>
        <w:spacing w:after="0" w:line="240" w:lineRule="auto"/>
        <w:rPr>
          <w:b/>
        </w:rPr>
      </w:pPr>
      <w:r w:rsidRPr="00F12925">
        <w:rPr>
          <w:b/>
        </w:rPr>
        <w:t>Accuracy and Reliability:</w:t>
      </w:r>
    </w:p>
    <w:p w14:paraId="2AB9930F" w14:textId="77777777" w:rsidR="001A07F6" w:rsidRDefault="001A07F6" w:rsidP="00F12925">
      <w:pPr>
        <w:spacing w:after="0" w:line="240" w:lineRule="auto"/>
      </w:pPr>
    </w:p>
    <w:p w14:paraId="2C4B793F" w14:textId="77777777" w:rsidR="001A07F6" w:rsidRDefault="001A07F6" w:rsidP="00F12925">
      <w:pPr>
        <w:spacing w:after="0" w:line="240" w:lineRule="auto"/>
        <w:ind w:left="720"/>
      </w:pPr>
      <w:r w:rsidRPr="00F12925">
        <w:rPr>
          <w:b/>
        </w:rPr>
        <w:t>Constraint:</w:t>
      </w:r>
      <w:r>
        <w:t xml:space="preserve"> Predictions must be accurate and reliable to support effective traffic management.</w:t>
      </w:r>
    </w:p>
    <w:p w14:paraId="667734B6" w14:textId="77777777" w:rsidR="001A07F6" w:rsidRDefault="001A07F6" w:rsidP="00F12925">
      <w:pPr>
        <w:spacing w:after="0" w:line="240" w:lineRule="auto"/>
        <w:ind w:left="720"/>
      </w:pPr>
      <w:r>
        <w:t>Design Approach: Employed ensemble learning and cross-validation to enhance prediction accuracy. Regularly updated models with new data.</w:t>
      </w:r>
    </w:p>
    <w:p w14:paraId="062E0742" w14:textId="40ACC9AA" w:rsidR="001A07F6" w:rsidRDefault="001A07F6" w:rsidP="00F12925">
      <w:pPr>
        <w:spacing w:after="0" w:line="240" w:lineRule="auto"/>
        <w:ind w:left="720"/>
      </w:pPr>
      <w:r w:rsidRPr="00F12925">
        <w:rPr>
          <w:b/>
        </w:rPr>
        <w:t>Recommendations:</w:t>
      </w:r>
      <w:r>
        <w:t xml:space="preserve"> Continuously monitor and refine models, consider ensemble techniques and hybrid models for robust predictions.</w:t>
      </w:r>
    </w:p>
    <w:p w14:paraId="3FC14F4E" w14:textId="77777777" w:rsidR="00F12925" w:rsidRDefault="00F12925" w:rsidP="00F12925">
      <w:pPr>
        <w:spacing w:after="0" w:line="240" w:lineRule="auto"/>
        <w:ind w:left="720"/>
      </w:pPr>
    </w:p>
    <w:p w14:paraId="2ED919FD" w14:textId="305E0C65" w:rsidR="001A07F6" w:rsidRPr="00F12925" w:rsidRDefault="001A07F6" w:rsidP="00F12925">
      <w:pPr>
        <w:pStyle w:val="ListParagraph"/>
        <w:numPr>
          <w:ilvl w:val="0"/>
          <w:numId w:val="29"/>
        </w:numPr>
        <w:spacing w:after="0" w:line="240" w:lineRule="auto"/>
        <w:rPr>
          <w:b/>
        </w:rPr>
      </w:pPr>
      <w:r w:rsidRPr="00F12925">
        <w:rPr>
          <w:b/>
        </w:rPr>
        <w:t>Scalability:</w:t>
      </w:r>
    </w:p>
    <w:p w14:paraId="59C6BC6D" w14:textId="77777777" w:rsidR="001A07F6" w:rsidRDefault="001A07F6" w:rsidP="00F12925">
      <w:pPr>
        <w:spacing w:after="0" w:line="240" w:lineRule="auto"/>
        <w:ind w:left="720"/>
      </w:pPr>
    </w:p>
    <w:p w14:paraId="3837804F" w14:textId="77777777" w:rsidR="001A07F6" w:rsidRDefault="001A07F6" w:rsidP="00F12925">
      <w:pPr>
        <w:spacing w:after="0" w:line="240" w:lineRule="auto"/>
        <w:ind w:left="720"/>
      </w:pPr>
      <w:r w:rsidRPr="00F12925">
        <w:rPr>
          <w:b/>
        </w:rPr>
        <w:t>Constraint:</w:t>
      </w:r>
      <w:r>
        <w:t xml:space="preserve"> The solution must scale with increasing data volume and traffic complexity.</w:t>
      </w:r>
    </w:p>
    <w:p w14:paraId="444220F4" w14:textId="77777777" w:rsidR="001A07F6" w:rsidRDefault="001A07F6" w:rsidP="00F12925">
      <w:pPr>
        <w:spacing w:after="0" w:line="240" w:lineRule="auto"/>
        <w:ind w:left="720"/>
      </w:pPr>
      <w:r w:rsidRPr="00F12925">
        <w:rPr>
          <w:b/>
        </w:rPr>
        <w:t>Design Approach:</w:t>
      </w:r>
      <w:r>
        <w:t xml:space="preserve"> Designed modular and scalable architectures. Tested performance with varying dataset sizes.</w:t>
      </w:r>
    </w:p>
    <w:p w14:paraId="5CC8D693" w14:textId="77777777" w:rsidR="00761D96" w:rsidRDefault="001A07F6" w:rsidP="00F12925">
      <w:pPr>
        <w:spacing w:after="0" w:line="240" w:lineRule="auto"/>
        <w:ind w:left="720"/>
      </w:pPr>
      <w:r w:rsidRPr="00F12925">
        <w:rPr>
          <w:b/>
        </w:rPr>
        <w:lastRenderedPageBreak/>
        <w:t>Recommendations:</w:t>
      </w:r>
      <w:r>
        <w:t xml:space="preserve"> Implement auto-scaling mechanisms in cloud environments, ensure architectures support incremental updates and additions.</w:t>
      </w:r>
    </w:p>
    <w:p w14:paraId="1B6281F8" w14:textId="69F0FA8D" w:rsidR="001A07F6" w:rsidRPr="00761D96" w:rsidRDefault="001A07F6" w:rsidP="00F12925">
      <w:pPr>
        <w:spacing w:after="0" w:line="240" w:lineRule="auto"/>
        <w:rPr>
          <w:b/>
          <w:sz w:val="28"/>
        </w:rPr>
      </w:pPr>
      <w:r w:rsidRPr="00761D96">
        <w:rPr>
          <w:b/>
          <w:sz w:val="28"/>
        </w:rPr>
        <w:t>5.2 Test Plan/Test Cases</w:t>
      </w:r>
    </w:p>
    <w:p w14:paraId="2D20D41F" w14:textId="77777777" w:rsidR="001A07F6" w:rsidRPr="00761D96" w:rsidRDefault="001A07F6" w:rsidP="00F12925">
      <w:pPr>
        <w:spacing w:after="0" w:line="240" w:lineRule="auto"/>
        <w:rPr>
          <w:b/>
        </w:rPr>
      </w:pPr>
      <w:r w:rsidRPr="00761D96">
        <w:rPr>
          <w:b/>
        </w:rPr>
        <w:t>Test Plan:</w:t>
      </w:r>
    </w:p>
    <w:p w14:paraId="5F76789C" w14:textId="77777777" w:rsidR="001A07F6" w:rsidRDefault="001A07F6" w:rsidP="00F12925">
      <w:pPr>
        <w:spacing w:after="0" w:line="240" w:lineRule="auto"/>
      </w:pPr>
    </w:p>
    <w:p w14:paraId="5EFDE039" w14:textId="0DBF4375" w:rsidR="001A07F6" w:rsidRPr="00F12925" w:rsidRDefault="001A07F6" w:rsidP="00F12925">
      <w:pPr>
        <w:pStyle w:val="ListParagraph"/>
        <w:numPr>
          <w:ilvl w:val="0"/>
          <w:numId w:val="30"/>
        </w:numPr>
        <w:spacing w:after="0" w:line="240" w:lineRule="auto"/>
        <w:rPr>
          <w:b/>
        </w:rPr>
      </w:pPr>
      <w:r w:rsidRPr="00F12925">
        <w:rPr>
          <w:b/>
        </w:rPr>
        <w:t>Memory and Computational Efficiency:</w:t>
      </w:r>
    </w:p>
    <w:p w14:paraId="4C8FC598" w14:textId="77777777" w:rsidR="001A07F6" w:rsidRDefault="001A07F6" w:rsidP="00F12925">
      <w:pPr>
        <w:spacing w:after="0" w:line="240" w:lineRule="auto"/>
      </w:pPr>
    </w:p>
    <w:p w14:paraId="429C3EB9" w14:textId="77777777" w:rsidR="001A07F6" w:rsidRDefault="001A07F6" w:rsidP="00F12925">
      <w:pPr>
        <w:spacing w:after="0" w:line="240" w:lineRule="auto"/>
        <w:ind w:left="720"/>
      </w:pPr>
      <w:r>
        <w:t>Measure memory usage during model training and inference.</w:t>
      </w:r>
    </w:p>
    <w:p w14:paraId="7F1F0543" w14:textId="77777777" w:rsidR="001A07F6" w:rsidRDefault="001A07F6" w:rsidP="00F12925">
      <w:pPr>
        <w:spacing w:after="0" w:line="240" w:lineRule="auto"/>
        <w:ind w:left="720"/>
      </w:pPr>
      <w:r>
        <w:t>Profile CPU/GPU utilization for computational efficiency.</w:t>
      </w:r>
    </w:p>
    <w:p w14:paraId="6419D52C" w14:textId="03227F3E" w:rsidR="001A07F6" w:rsidRDefault="001A07F6" w:rsidP="00F12925">
      <w:pPr>
        <w:spacing w:after="0" w:line="240" w:lineRule="auto"/>
        <w:ind w:left="720"/>
      </w:pPr>
      <w:r>
        <w:t>Evaluate impact of optimizations like data compression and parallel processing.</w:t>
      </w:r>
    </w:p>
    <w:p w14:paraId="5D782A4A" w14:textId="77777777" w:rsidR="00F12925" w:rsidRDefault="00F12925" w:rsidP="00F12925">
      <w:pPr>
        <w:spacing w:after="0" w:line="240" w:lineRule="auto"/>
        <w:ind w:left="720"/>
      </w:pPr>
    </w:p>
    <w:p w14:paraId="4E13E04F" w14:textId="43433185" w:rsidR="001A07F6" w:rsidRPr="00F12925" w:rsidRDefault="001A07F6" w:rsidP="00F12925">
      <w:pPr>
        <w:pStyle w:val="ListParagraph"/>
        <w:numPr>
          <w:ilvl w:val="0"/>
          <w:numId w:val="30"/>
        </w:numPr>
        <w:spacing w:after="0" w:line="240" w:lineRule="auto"/>
        <w:rPr>
          <w:b/>
        </w:rPr>
      </w:pPr>
      <w:r w:rsidRPr="00F12925">
        <w:rPr>
          <w:b/>
        </w:rPr>
        <w:t>Speed and Efficiency:</w:t>
      </w:r>
    </w:p>
    <w:p w14:paraId="6B91230B" w14:textId="77777777" w:rsidR="001A07F6" w:rsidRDefault="001A07F6" w:rsidP="00F12925">
      <w:pPr>
        <w:spacing w:after="0" w:line="240" w:lineRule="auto"/>
      </w:pPr>
    </w:p>
    <w:p w14:paraId="39FA4FDD" w14:textId="77777777" w:rsidR="001A07F6" w:rsidRDefault="001A07F6" w:rsidP="00F12925">
      <w:pPr>
        <w:spacing w:after="0" w:line="240" w:lineRule="auto"/>
        <w:ind w:left="720"/>
      </w:pPr>
      <w:r>
        <w:t>Benchmark training and inference times for different model architectures.</w:t>
      </w:r>
    </w:p>
    <w:p w14:paraId="52D6964B" w14:textId="77777777" w:rsidR="001A07F6" w:rsidRDefault="001A07F6" w:rsidP="00F12925">
      <w:pPr>
        <w:spacing w:after="0" w:line="240" w:lineRule="auto"/>
        <w:ind w:left="720"/>
      </w:pPr>
      <w:r>
        <w:t>Test responsiveness to real-time data updates and changes in traffic patterns.</w:t>
      </w:r>
    </w:p>
    <w:p w14:paraId="0D50A041" w14:textId="7C1C0001" w:rsidR="001A07F6" w:rsidRDefault="001A07F6" w:rsidP="00F12925">
      <w:pPr>
        <w:spacing w:after="0" w:line="240" w:lineRule="auto"/>
        <w:ind w:left="720"/>
      </w:pPr>
      <w:r>
        <w:t>Validate performance under load and peak traffic conditions.</w:t>
      </w:r>
    </w:p>
    <w:p w14:paraId="593926DD" w14:textId="77777777" w:rsidR="00F12925" w:rsidRDefault="00F12925" w:rsidP="00F12925">
      <w:pPr>
        <w:spacing w:after="0" w:line="240" w:lineRule="auto"/>
        <w:ind w:left="720"/>
      </w:pPr>
    </w:p>
    <w:p w14:paraId="69208B64" w14:textId="40BC9021" w:rsidR="001A07F6" w:rsidRPr="00F12925" w:rsidRDefault="001A07F6" w:rsidP="00F12925">
      <w:pPr>
        <w:pStyle w:val="ListParagraph"/>
        <w:numPr>
          <w:ilvl w:val="0"/>
          <w:numId w:val="30"/>
        </w:numPr>
        <w:spacing w:after="0" w:line="240" w:lineRule="auto"/>
        <w:rPr>
          <w:b/>
        </w:rPr>
      </w:pPr>
      <w:r w:rsidRPr="00F12925">
        <w:rPr>
          <w:b/>
        </w:rPr>
        <w:t>Accuracy and Reliability:</w:t>
      </w:r>
    </w:p>
    <w:p w14:paraId="20907ADC" w14:textId="77777777" w:rsidR="001A07F6" w:rsidRDefault="001A07F6" w:rsidP="00F12925">
      <w:pPr>
        <w:spacing w:after="0" w:line="240" w:lineRule="auto"/>
      </w:pPr>
    </w:p>
    <w:p w14:paraId="61C6033E" w14:textId="77777777" w:rsidR="001A07F6" w:rsidRDefault="001A07F6" w:rsidP="00F12925">
      <w:pPr>
        <w:spacing w:after="0" w:line="240" w:lineRule="auto"/>
        <w:ind w:left="720"/>
      </w:pPr>
      <w:r>
        <w:t>Validate predictions against ground truth data using metrics like MAE, RMSE, and R2 score.</w:t>
      </w:r>
    </w:p>
    <w:p w14:paraId="047739A5" w14:textId="77777777" w:rsidR="001A07F6" w:rsidRDefault="001A07F6" w:rsidP="00F12925">
      <w:pPr>
        <w:spacing w:after="0" w:line="240" w:lineRule="auto"/>
        <w:ind w:left="720"/>
      </w:pPr>
      <w:r>
        <w:t>Conduct cross-validation to ensure robustness across different datasets and time periods.</w:t>
      </w:r>
    </w:p>
    <w:p w14:paraId="6CEB136E" w14:textId="6966ED01" w:rsidR="001A07F6" w:rsidRDefault="001A07F6" w:rsidP="00F12925">
      <w:pPr>
        <w:spacing w:after="0" w:line="240" w:lineRule="auto"/>
        <w:ind w:left="720"/>
      </w:pPr>
      <w:r>
        <w:t>Assess model stability and consistency over time.</w:t>
      </w:r>
    </w:p>
    <w:p w14:paraId="2C9F37C6" w14:textId="77777777" w:rsidR="00F12925" w:rsidRDefault="00F12925" w:rsidP="00F12925">
      <w:pPr>
        <w:spacing w:after="0" w:line="240" w:lineRule="auto"/>
        <w:ind w:left="720"/>
      </w:pPr>
    </w:p>
    <w:p w14:paraId="11554E69" w14:textId="7E879907" w:rsidR="001A07F6" w:rsidRPr="00F12925" w:rsidRDefault="001A07F6" w:rsidP="00F12925">
      <w:pPr>
        <w:pStyle w:val="ListParagraph"/>
        <w:numPr>
          <w:ilvl w:val="0"/>
          <w:numId w:val="30"/>
        </w:numPr>
        <w:spacing w:after="0" w:line="240" w:lineRule="auto"/>
        <w:rPr>
          <w:b/>
        </w:rPr>
      </w:pPr>
      <w:r w:rsidRPr="00F12925">
        <w:rPr>
          <w:b/>
        </w:rPr>
        <w:t>Scalability:</w:t>
      </w:r>
    </w:p>
    <w:p w14:paraId="10ADD7E8" w14:textId="77777777" w:rsidR="001A07F6" w:rsidRDefault="001A07F6" w:rsidP="00F12925">
      <w:pPr>
        <w:spacing w:after="0" w:line="240" w:lineRule="auto"/>
      </w:pPr>
    </w:p>
    <w:p w14:paraId="784096E0" w14:textId="77777777" w:rsidR="001A07F6" w:rsidRDefault="001A07F6" w:rsidP="00F12925">
      <w:pPr>
        <w:spacing w:after="0" w:line="240" w:lineRule="auto"/>
        <w:ind w:left="720"/>
      </w:pPr>
      <w:r>
        <w:t>Test scalability by increasing dataset sizes and simulating higher traffic volumes.</w:t>
      </w:r>
    </w:p>
    <w:p w14:paraId="60E90709" w14:textId="77777777" w:rsidR="001A07F6" w:rsidRDefault="001A07F6" w:rsidP="00F12925">
      <w:pPr>
        <w:spacing w:after="0" w:line="240" w:lineRule="auto"/>
        <w:ind w:left="720"/>
      </w:pPr>
      <w:r>
        <w:t>Monitor system performance metrics (e.g., response time, throughput) under scalable conditions.</w:t>
      </w:r>
    </w:p>
    <w:p w14:paraId="66BFC141" w14:textId="2AC9441B" w:rsidR="001A07F6" w:rsidRDefault="001A07F6" w:rsidP="00F12925">
      <w:pPr>
        <w:spacing w:after="0" w:line="240" w:lineRule="auto"/>
        <w:ind w:left="720"/>
      </w:pPr>
    </w:p>
    <w:p w14:paraId="6565C469" w14:textId="77777777" w:rsidR="001A07F6" w:rsidRPr="00761D96" w:rsidRDefault="001A07F6" w:rsidP="00F12925">
      <w:pPr>
        <w:spacing w:after="0" w:line="240" w:lineRule="auto"/>
        <w:rPr>
          <w:rFonts w:ascii="Arial" w:hAnsi="Arial" w:cs="Arial"/>
          <w:b/>
          <w:sz w:val="28"/>
        </w:rPr>
      </w:pPr>
      <w:r w:rsidRPr="00761D96">
        <w:rPr>
          <w:rFonts w:ascii="Arial" w:hAnsi="Arial" w:cs="Arial"/>
          <w:b/>
          <w:sz w:val="28"/>
        </w:rPr>
        <w:t>5.3 Performance Outcome</w:t>
      </w:r>
    </w:p>
    <w:p w14:paraId="0C2CDC45" w14:textId="77777777" w:rsidR="001A07F6" w:rsidRPr="00761D96" w:rsidRDefault="001A07F6" w:rsidP="00F12925">
      <w:pPr>
        <w:spacing w:after="0" w:line="240" w:lineRule="auto"/>
        <w:rPr>
          <w:b/>
        </w:rPr>
      </w:pPr>
      <w:r w:rsidRPr="00761D96">
        <w:rPr>
          <w:b/>
        </w:rPr>
        <w:t>Performance Outcome:</w:t>
      </w:r>
    </w:p>
    <w:p w14:paraId="300AFAAA" w14:textId="77777777" w:rsidR="001A07F6" w:rsidRDefault="001A07F6" w:rsidP="00F12925">
      <w:pPr>
        <w:spacing w:after="0" w:line="240" w:lineRule="auto"/>
      </w:pPr>
    </w:p>
    <w:p w14:paraId="303F1D0E" w14:textId="224ADE24" w:rsidR="001A07F6" w:rsidRPr="00F12925" w:rsidRDefault="001A07F6" w:rsidP="00F12925">
      <w:pPr>
        <w:pStyle w:val="ListParagraph"/>
        <w:numPr>
          <w:ilvl w:val="0"/>
          <w:numId w:val="31"/>
        </w:numPr>
        <w:spacing w:after="0" w:line="240" w:lineRule="auto"/>
        <w:rPr>
          <w:b/>
        </w:rPr>
      </w:pPr>
      <w:r w:rsidRPr="00F12925">
        <w:rPr>
          <w:b/>
        </w:rPr>
        <w:t>Memory and Computational Efficiency:</w:t>
      </w:r>
    </w:p>
    <w:p w14:paraId="004A7F00" w14:textId="77777777" w:rsidR="001A07F6" w:rsidRDefault="001A07F6" w:rsidP="00F12925">
      <w:pPr>
        <w:spacing w:after="0" w:line="240" w:lineRule="auto"/>
      </w:pPr>
    </w:p>
    <w:p w14:paraId="44F6DF78" w14:textId="77777777" w:rsidR="001A07F6" w:rsidRDefault="001A07F6" w:rsidP="00F12925">
      <w:pPr>
        <w:spacing w:after="0" w:line="240" w:lineRule="auto"/>
        <w:ind w:left="720"/>
      </w:pPr>
      <w:r>
        <w:t>Optimizations effectively reduced memory footprint and computational overhead.</w:t>
      </w:r>
    </w:p>
    <w:p w14:paraId="4DE7C879" w14:textId="4E0F9AEC" w:rsidR="001A07F6" w:rsidRDefault="001A07F6" w:rsidP="00F12925">
      <w:pPr>
        <w:spacing w:after="0" w:line="240" w:lineRule="auto"/>
        <w:ind w:left="720"/>
      </w:pPr>
      <w:r>
        <w:t>Memory usage was managed within acceptable limits, and CPU/GPU utilization was optimized for efficiency.</w:t>
      </w:r>
    </w:p>
    <w:p w14:paraId="47B71D0F" w14:textId="77777777" w:rsidR="00F12925" w:rsidRDefault="00F12925" w:rsidP="00F12925">
      <w:pPr>
        <w:spacing w:after="0" w:line="240" w:lineRule="auto"/>
        <w:ind w:left="720"/>
      </w:pPr>
    </w:p>
    <w:p w14:paraId="5002B5EE" w14:textId="1E682E86" w:rsidR="001A07F6" w:rsidRPr="00F12925" w:rsidRDefault="001A07F6" w:rsidP="00F12925">
      <w:pPr>
        <w:pStyle w:val="ListParagraph"/>
        <w:numPr>
          <w:ilvl w:val="0"/>
          <w:numId w:val="31"/>
        </w:numPr>
        <w:spacing w:after="0" w:line="240" w:lineRule="auto"/>
        <w:rPr>
          <w:b/>
        </w:rPr>
      </w:pPr>
      <w:r w:rsidRPr="00F12925">
        <w:rPr>
          <w:b/>
        </w:rPr>
        <w:t>Speed and Efficiency:</w:t>
      </w:r>
    </w:p>
    <w:p w14:paraId="130A3B7D" w14:textId="77777777" w:rsidR="001A07F6" w:rsidRDefault="001A07F6" w:rsidP="00F12925">
      <w:pPr>
        <w:spacing w:after="0" w:line="240" w:lineRule="auto"/>
      </w:pPr>
    </w:p>
    <w:p w14:paraId="0A98DD97" w14:textId="77777777" w:rsidR="001A07F6" w:rsidRDefault="001A07F6" w:rsidP="00F12925">
      <w:pPr>
        <w:spacing w:after="0" w:line="240" w:lineRule="auto"/>
        <w:ind w:left="720"/>
      </w:pPr>
      <w:r>
        <w:t>Models demonstrated fast training and inference times suitable for real-time applications.</w:t>
      </w:r>
    </w:p>
    <w:p w14:paraId="25799FA8" w14:textId="77468152" w:rsidR="001A07F6" w:rsidRDefault="001A07F6" w:rsidP="00F12925">
      <w:pPr>
        <w:spacing w:after="0" w:line="240" w:lineRule="auto"/>
        <w:ind w:left="720"/>
      </w:pPr>
      <w:r>
        <w:t>Parallel processing and algorithmic optimizations contributed to improved speed and responsiveness.</w:t>
      </w:r>
    </w:p>
    <w:p w14:paraId="66DC263D" w14:textId="77777777" w:rsidR="00F12925" w:rsidRDefault="00F12925" w:rsidP="00F12925">
      <w:pPr>
        <w:spacing w:after="0" w:line="240" w:lineRule="auto"/>
        <w:ind w:left="720"/>
      </w:pPr>
    </w:p>
    <w:p w14:paraId="45EEB38B" w14:textId="012D4DBA" w:rsidR="001A07F6" w:rsidRPr="00F12925" w:rsidRDefault="001A07F6" w:rsidP="00F12925">
      <w:pPr>
        <w:pStyle w:val="ListParagraph"/>
        <w:numPr>
          <w:ilvl w:val="0"/>
          <w:numId w:val="31"/>
        </w:numPr>
        <w:spacing w:after="0" w:line="240" w:lineRule="auto"/>
        <w:rPr>
          <w:b/>
        </w:rPr>
      </w:pPr>
      <w:r w:rsidRPr="00F12925">
        <w:rPr>
          <w:b/>
        </w:rPr>
        <w:t>Accuracy and Reliability:</w:t>
      </w:r>
    </w:p>
    <w:p w14:paraId="716AA838" w14:textId="77777777" w:rsidR="001A07F6" w:rsidRDefault="001A07F6" w:rsidP="00F12925">
      <w:pPr>
        <w:spacing w:after="0" w:line="240" w:lineRule="auto"/>
      </w:pPr>
    </w:p>
    <w:p w14:paraId="23C46C8C" w14:textId="77777777" w:rsidR="001A07F6" w:rsidRDefault="001A07F6" w:rsidP="00F12925">
      <w:pPr>
        <w:spacing w:after="0" w:line="240" w:lineRule="auto"/>
        <w:ind w:left="720"/>
      </w:pPr>
      <w:r>
        <w:t>Predictions consistently aligned with observed traffic patterns, meeting accuracy goals.</w:t>
      </w:r>
    </w:p>
    <w:p w14:paraId="4185089B" w14:textId="0C0E35F4" w:rsidR="001A07F6" w:rsidRDefault="001A07F6" w:rsidP="00F12925">
      <w:pPr>
        <w:spacing w:after="0" w:line="240" w:lineRule="auto"/>
        <w:ind w:left="720"/>
      </w:pPr>
      <w:r>
        <w:t>Models exhibited robustness across different datasets and maintained accuracy over time with regular updates.</w:t>
      </w:r>
    </w:p>
    <w:p w14:paraId="1838862B" w14:textId="77777777" w:rsidR="00F12925" w:rsidRDefault="00F12925" w:rsidP="00F12925">
      <w:pPr>
        <w:spacing w:after="0" w:line="240" w:lineRule="auto"/>
        <w:ind w:left="720"/>
      </w:pPr>
    </w:p>
    <w:p w14:paraId="27A802AB" w14:textId="49B96796" w:rsidR="001A07F6" w:rsidRPr="00F12925" w:rsidRDefault="001A07F6" w:rsidP="00F12925">
      <w:pPr>
        <w:pStyle w:val="ListParagraph"/>
        <w:numPr>
          <w:ilvl w:val="0"/>
          <w:numId w:val="31"/>
        </w:numPr>
        <w:spacing w:after="0" w:line="240" w:lineRule="auto"/>
        <w:rPr>
          <w:b/>
        </w:rPr>
      </w:pPr>
      <w:r w:rsidRPr="00F12925">
        <w:rPr>
          <w:b/>
        </w:rPr>
        <w:t>Scalability:</w:t>
      </w:r>
    </w:p>
    <w:p w14:paraId="737B2439" w14:textId="77777777" w:rsidR="001A07F6" w:rsidRDefault="001A07F6" w:rsidP="00F12925">
      <w:pPr>
        <w:spacing w:after="0" w:line="240" w:lineRule="auto"/>
      </w:pPr>
    </w:p>
    <w:p w14:paraId="56299132" w14:textId="77777777" w:rsidR="001A07F6" w:rsidRDefault="001A07F6" w:rsidP="00F12925">
      <w:pPr>
        <w:spacing w:after="0" w:line="240" w:lineRule="auto"/>
        <w:ind w:left="720"/>
      </w:pPr>
      <w:r>
        <w:t>Solution scaled effectively with increasing dataset sizes and simulated traffic volumes.</w:t>
      </w:r>
    </w:p>
    <w:p w14:paraId="13B419FC" w14:textId="66C453B5" w:rsidR="001A07F6" w:rsidRDefault="001A07F6" w:rsidP="00F12925">
      <w:pPr>
        <w:spacing w:after="0" w:line="240" w:lineRule="auto"/>
        <w:ind w:left="720"/>
      </w:pPr>
      <w:r>
        <w:t>Tested deployment on cloud platforms showed promise for handling scalability challenges.</w:t>
      </w:r>
    </w:p>
    <w:p w14:paraId="14CC39D9" w14:textId="77777777" w:rsidR="00F12925" w:rsidRDefault="00F12925" w:rsidP="00F12925">
      <w:pPr>
        <w:spacing w:after="0" w:line="240" w:lineRule="auto"/>
        <w:ind w:left="720"/>
      </w:pPr>
    </w:p>
    <w:p w14:paraId="7F55A4D2" w14:textId="77777777" w:rsidR="001A07F6" w:rsidRPr="00761D96" w:rsidRDefault="001A07F6" w:rsidP="00F12925">
      <w:pPr>
        <w:spacing w:after="0" w:line="240" w:lineRule="auto"/>
        <w:rPr>
          <w:b/>
        </w:rPr>
      </w:pPr>
      <w:r w:rsidRPr="00761D96">
        <w:rPr>
          <w:b/>
        </w:rPr>
        <w:t>Recommendations</w:t>
      </w:r>
    </w:p>
    <w:p w14:paraId="13A1090C" w14:textId="77777777" w:rsidR="001A07F6" w:rsidRDefault="001A07F6" w:rsidP="00F12925">
      <w:pPr>
        <w:spacing w:after="0" w:line="240" w:lineRule="auto"/>
      </w:pPr>
      <w:r>
        <w:t>For constraints not fully tested:</w:t>
      </w:r>
    </w:p>
    <w:p w14:paraId="23E4D579" w14:textId="77777777" w:rsidR="001A07F6" w:rsidRDefault="001A07F6" w:rsidP="00F12925">
      <w:pPr>
        <w:spacing w:after="0" w:line="240" w:lineRule="auto"/>
      </w:pPr>
    </w:p>
    <w:p w14:paraId="1CDE3AB5" w14:textId="525EF96B" w:rsidR="001A07F6" w:rsidRPr="00F12925" w:rsidRDefault="001A07F6" w:rsidP="00F12925">
      <w:pPr>
        <w:pStyle w:val="ListParagraph"/>
        <w:numPr>
          <w:ilvl w:val="0"/>
          <w:numId w:val="32"/>
        </w:numPr>
        <w:spacing w:after="0" w:line="240" w:lineRule="auto"/>
        <w:rPr>
          <w:b/>
        </w:rPr>
      </w:pPr>
      <w:r w:rsidRPr="00F12925">
        <w:rPr>
          <w:b/>
        </w:rPr>
        <w:t>Memory and Computational Resources:</w:t>
      </w:r>
    </w:p>
    <w:p w14:paraId="147EEAA1" w14:textId="77777777" w:rsidR="001A07F6" w:rsidRDefault="001A07F6" w:rsidP="00F12925">
      <w:pPr>
        <w:spacing w:after="0" w:line="240" w:lineRule="auto"/>
      </w:pPr>
    </w:p>
    <w:p w14:paraId="63FBD0CB" w14:textId="77777777" w:rsidR="001A07F6" w:rsidRDefault="001A07F6" w:rsidP="00F12925">
      <w:pPr>
        <w:spacing w:after="0" w:line="240" w:lineRule="auto"/>
        <w:ind w:left="720"/>
      </w:pPr>
      <w:r>
        <w:t>Implement further optimizations such as advanced caching mechanisms and resource pooling.</w:t>
      </w:r>
    </w:p>
    <w:p w14:paraId="4E85DF53" w14:textId="1836BF6A" w:rsidR="001A07F6" w:rsidRDefault="001A07F6" w:rsidP="00F12925">
      <w:pPr>
        <w:spacing w:after="0" w:line="240" w:lineRule="auto"/>
        <w:ind w:left="720"/>
      </w:pPr>
      <w:r>
        <w:t>Explore lightweight model architectures and algorithms designed for low-resource environments.</w:t>
      </w:r>
    </w:p>
    <w:p w14:paraId="075A11B7" w14:textId="77777777" w:rsidR="00F12925" w:rsidRDefault="00F12925" w:rsidP="00F12925">
      <w:pPr>
        <w:spacing w:after="0" w:line="240" w:lineRule="auto"/>
        <w:ind w:left="720"/>
      </w:pPr>
    </w:p>
    <w:p w14:paraId="00D55C5B" w14:textId="0DE0646C" w:rsidR="001A07F6" w:rsidRPr="00F12925" w:rsidRDefault="001A07F6" w:rsidP="00F12925">
      <w:pPr>
        <w:pStyle w:val="ListParagraph"/>
        <w:numPr>
          <w:ilvl w:val="0"/>
          <w:numId w:val="32"/>
        </w:numPr>
        <w:spacing w:after="0" w:line="240" w:lineRule="auto"/>
        <w:rPr>
          <w:b/>
        </w:rPr>
      </w:pPr>
      <w:r w:rsidRPr="00F12925">
        <w:rPr>
          <w:b/>
        </w:rPr>
        <w:t>Speed and Efficiency:</w:t>
      </w:r>
    </w:p>
    <w:p w14:paraId="1444C370" w14:textId="77777777" w:rsidR="001A07F6" w:rsidRDefault="001A07F6" w:rsidP="00F12925">
      <w:pPr>
        <w:spacing w:after="0" w:line="240" w:lineRule="auto"/>
      </w:pPr>
    </w:p>
    <w:p w14:paraId="2D0A51E4" w14:textId="77777777" w:rsidR="001A07F6" w:rsidRDefault="001A07F6" w:rsidP="00F12925">
      <w:pPr>
        <w:spacing w:after="0" w:line="240" w:lineRule="auto"/>
        <w:ind w:left="720"/>
      </w:pPr>
      <w:r>
        <w:t>Continue to optimize code and algorithms for speed and responsiveness.</w:t>
      </w:r>
    </w:p>
    <w:p w14:paraId="7FF471A0" w14:textId="216E43F6" w:rsidR="001A07F6" w:rsidRDefault="001A07F6" w:rsidP="00F12925">
      <w:pPr>
        <w:spacing w:after="0" w:line="240" w:lineRule="auto"/>
        <w:ind w:left="720"/>
      </w:pPr>
      <w:r>
        <w:t>Investigate edge computing solutions for reducing latency and enhancing real-time performance.</w:t>
      </w:r>
    </w:p>
    <w:p w14:paraId="1E3203A5" w14:textId="77777777" w:rsidR="00F12925" w:rsidRDefault="00F12925" w:rsidP="00F12925">
      <w:pPr>
        <w:spacing w:after="0" w:line="240" w:lineRule="auto"/>
        <w:ind w:left="720"/>
      </w:pPr>
    </w:p>
    <w:p w14:paraId="5FB80EDB" w14:textId="20891A45" w:rsidR="001A07F6" w:rsidRPr="00F12925" w:rsidRDefault="001A07F6" w:rsidP="00F12925">
      <w:pPr>
        <w:pStyle w:val="ListParagraph"/>
        <w:numPr>
          <w:ilvl w:val="0"/>
          <w:numId w:val="32"/>
        </w:numPr>
        <w:spacing w:after="0" w:line="240" w:lineRule="auto"/>
        <w:rPr>
          <w:b/>
        </w:rPr>
      </w:pPr>
      <w:r w:rsidRPr="00F12925">
        <w:rPr>
          <w:b/>
        </w:rPr>
        <w:t>Accuracy and Reliability:</w:t>
      </w:r>
    </w:p>
    <w:p w14:paraId="331ED63B" w14:textId="77777777" w:rsidR="001A07F6" w:rsidRDefault="001A07F6" w:rsidP="00F12925">
      <w:pPr>
        <w:spacing w:after="0" w:line="240" w:lineRule="auto"/>
      </w:pPr>
    </w:p>
    <w:p w14:paraId="410D53C6" w14:textId="77777777" w:rsidR="001A07F6" w:rsidRDefault="001A07F6" w:rsidP="00F12925">
      <w:pPr>
        <w:spacing w:after="0" w:line="240" w:lineRule="auto"/>
        <w:ind w:left="720"/>
      </w:pPr>
      <w:r>
        <w:t>Enhance ensemble methods and incorporate domain-specific knowledge for improving prediction robustness.</w:t>
      </w:r>
    </w:p>
    <w:p w14:paraId="3753B191" w14:textId="0C817CF6" w:rsidR="001A07F6" w:rsidRDefault="001A07F6" w:rsidP="00F12925">
      <w:pPr>
        <w:spacing w:after="0" w:line="240" w:lineRule="auto"/>
        <w:ind w:firstLine="720"/>
      </w:pPr>
      <w:r>
        <w:t>Implement continuous monitoring and retraining strategies to adapt to evolving traffic patterns.</w:t>
      </w:r>
    </w:p>
    <w:p w14:paraId="5EA3B02C" w14:textId="77777777" w:rsidR="00F12925" w:rsidRDefault="00F12925" w:rsidP="00F12925">
      <w:pPr>
        <w:spacing w:after="0" w:line="240" w:lineRule="auto"/>
        <w:ind w:firstLine="720"/>
      </w:pPr>
    </w:p>
    <w:p w14:paraId="20CFCAF7" w14:textId="351EFF94" w:rsidR="001A07F6" w:rsidRPr="00F12925" w:rsidRDefault="001A07F6" w:rsidP="00F12925">
      <w:pPr>
        <w:pStyle w:val="ListParagraph"/>
        <w:numPr>
          <w:ilvl w:val="0"/>
          <w:numId w:val="32"/>
        </w:numPr>
        <w:spacing w:after="0" w:line="240" w:lineRule="auto"/>
        <w:rPr>
          <w:b/>
        </w:rPr>
      </w:pPr>
      <w:r w:rsidRPr="00F12925">
        <w:rPr>
          <w:b/>
        </w:rPr>
        <w:t>Scalability:</w:t>
      </w:r>
    </w:p>
    <w:p w14:paraId="5EAA1D8D" w14:textId="77777777" w:rsidR="001A07F6" w:rsidRDefault="001A07F6" w:rsidP="00F12925">
      <w:pPr>
        <w:spacing w:after="0" w:line="240" w:lineRule="auto"/>
      </w:pPr>
    </w:p>
    <w:p w14:paraId="3F3C906D" w14:textId="77777777" w:rsidR="001A07F6" w:rsidRDefault="001A07F6" w:rsidP="00F12925">
      <w:pPr>
        <w:spacing w:after="0" w:line="240" w:lineRule="auto"/>
        <w:ind w:left="720"/>
      </w:pPr>
      <w:r>
        <w:t>Invest in automated scaling solutions and dynamic resource allocation strategies.</w:t>
      </w:r>
    </w:p>
    <w:p w14:paraId="117D7626" w14:textId="77777777" w:rsidR="001A07F6" w:rsidRDefault="001A07F6" w:rsidP="00F12925">
      <w:pPr>
        <w:spacing w:after="0" w:line="240" w:lineRule="auto"/>
        <w:ind w:left="720"/>
      </w:pPr>
      <w:r>
        <w:t>Design architectures that support horizontal scaling and data partitioning for seamless expansion.</w:t>
      </w:r>
    </w:p>
    <w:p w14:paraId="599FCA58" w14:textId="152A4D66" w:rsidR="00051E20" w:rsidRPr="00051E20" w:rsidRDefault="001A07F6" w:rsidP="00F12925">
      <w:pPr>
        <w:spacing w:after="0" w:line="240" w:lineRule="auto"/>
        <w:ind w:left="720"/>
      </w:pPr>
      <w:r>
        <w:t>By addressing these constraints and leveraging our findings from performance testing, we ensure that our traffic forecasting solution is not only academically sound but also practical and impactful in real-world smart city implementations.</w:t>
      </w:r>
    </w:p>
    <w:p w14:paraId="62226630" w14:textId="77777777" w:rsidR="00051E20" w:rsidRPr="00051E20" w:rsidRDefault="00051E20" w:rsidP="00F12925">
      <w:pPr>
        <w:spacing w:after="0" w:line="240" w:lineRule="auto"/>
      </w:pPr>
    </w:p>
    <w:p w14:paraId="009FE4FB" w14:textId="77777777" w:rsidR="001E1F6A" w:rsidRDefault="001E1F6A" w:rsidP="00F12925">
      <w:pPr>
        <w:spacing w:after="0" w:line="240" w:lineRule="auto"/>
        <w:rPr>
          <w:rFonts w:ascii="Arial" w:eastAsia="Times New Roman" w:hAnsi="Arial" w:cs="Times New Roman"/>
          <w:b/>
          <w:kern w:val="28"/>
          <w:sz w:val="28"/>
          <w:szCs w:val="28"/>
        </w:rPr>
      </w:pPr>
      <w:r>
        <w:br w:type="page"/>
      </w:r>
    </w:p>
    <w:p w14:paraId="5CB71F92" w14:textId="367EB02E" w:rsidR="0089417E" w:rsidRDefault="001E1F6A" w:rsidP="00F12925">
      <w:pPr>
        <w:pStyle w:val="Heading1"/>
        <w:pageBreakBefore w:val="0"/>
        <w:widowControl/>
        <w:numPr>
          <w:ilvl w:val="0"/>
          <w:numId w:val="33"/>
        </w:numPr>
        <w:spacing w:before="0" w:after="0"/>
      </w:pPr>
      <w:bookmarkStart w:id="16" w:name="_Toc139702823"/>
      <w:r>
        <w:lastRenderedPageBreak/>
        <w:t>My learnings</w:t>
      </w:r>
      <w:bookmarkEnd w:id="16"/>
    </w:p>
    <w:p w14:paraId="45375E2A" w14:textId="20364A69" w:rsidR="001E1F6A" w:rsidRDefault="001E1F6A" w:rsidP="00F12925">
      <w:pPr>
        <w:spacing w:after="0" w:line="240" w:lineRule="auto"/>
      </w:pPr>
    </w:p>
    <w:p w14:paraId="3BCB0910" w14:textId="77777777" w:rsidR="00761D96" w:rsidRDefault="00761D96" w:rsidP="00F12925">
      <w:pPr>
        <w:spacing w:after="0" w:line="240" w:lineRule="auto"/>
      </w:pPr>
      <w:r>
        <w:t>Throughout this project, I've gained invaluable insights and skills that have significantly enriched my understanding of data science and its application in real-world scenarios. Here are some key learnings from my experience:</w:t>
      </w:r>
    </w:p>
    <w:p w14:paraId="77278985" w14:textId="77777777" w:rsidR="00761D96" w:rsidRDefault="00761D96" w:rsidP="00F12925">
      <w:pPr>
        <w:spacing w:after="0" w:line="240" w:lineRule="auto"/>
      </w:pPr>
    </w:p>
    <w:p w14:paraId="42D3A3EF" w14:textId="77777777" w:rsidR="00761D96" w:rsidRDefault="00761D96" w:rsidP="00F12925">
      <w:pPr>
        <w:spacing w:after="0" w:line="240" w:lineRule="auto"/>
      </w:pPr>
      <w:r w:rsidRPr="00F12925">
        <w:rPr>
          <w:b/>
        </w:rPr>
        <w:t>Data Handling and Preprocessing:</w:t>
      </w:r>
      <w:r>
        <w:t xml:space="preserve"> I've learned essential techniques for data cleaning, manipulation, and preprocessing. This includes handling missing data, dealing with outliers, and transforming data into suitable formats for analysis and modeling.</w:t>
      </w:r>
    </w:p>
    <w:p w14:paraId="4C44E1F6" w14:textId="77777777" w:rsidR="00761D96" w:rsidRDefault="00761D96" w:rsidP="00F12925">
      <w:pPr>
        <w:spacing w:after="0" w:line="240" w:lineRule="auto"/>
      </w:pPr>
    </w:p>
    <w:p w14:paraId="099D87EA" w14:textId="77777777" w:rsidR="00761D96" w:rsidRDefault="00761D96" w:rsidP="00F12925">
      <w:pPr>
        <w:spacing w:after="0" w:line="240" w:lineRule="auto"/>
      </w:pPr>
      <w:r w:rsidRPr="00F12925">
        <w:rPr>
          <w:b/>
        </w:rPr>
        <w:t>Feature Engineering:</w:t>
      </w:r>
      <w:r>
        <w:t xml:space="preserve"> Understanding the importance of feature selection and engineering in enhancing model performance. Extracting meaningful features from raw data and engineering them effectively to improve predictive accuracy.</w:t>
      </w:r>
    </w:p>
    <w:p w14:paraId="7B73E4E9" w14:textId="77777777" w:rsidR="00761D96" w:rsidRDefault="00761D96" w:rsidP="00F12925">
      <w:pPr>
        <w:spacing w:after="0" w:line="240" w:lineRule="auto"/>
      </w:pPr>
    </w:p>
    <w:p w14:paraId="2821B4BC" w14:textId="77777777" w:rsidR="00761D96" w:rsidRDefault="00761D96" w:rsidP="00F12925">
      <w:pPr>
        <w:spacing w:after="0" w:line="240" w:lineRule="auto"/>
      </w:pPr>
      <w:r w:rsidRPr="00F12925">
        <w:rPr>
          <w:b/>
        </w:rPr>
        <w:t>Machine Learning Models:</w:t>
      </w:r>
      <w:r>
        <w:t xml:space="preserve"> Expanding my knowledge of various machine learning algorithms such as regression, decision trees, ensemble methods (e.g., Random Forest, Gradient Boosting), and deep learning models like LSTM for time series forecasting.</w:t>
      </w:r>
    </w:p>
    <w:p w14:paraId="301F4DF7" w14:textId="77777777" w:rsidR="00761D96" w:rsidRDefault="00761D96" w:rsidP="00F12925">
      <w:pPr>
        <w:spacing w:after="0" w:line="240" w:lineRule="auto"/>
      </w:pPr>
    </w:p>
    <w:p w14:paraId="3BFEC304" w14:textId="77777777" w:rsidR="00761D96" w:rsidRDefault="00761D96" w:rsidP="00F12925">
      <w:pPr>
        <w:spacing w:after="0" w:line="240" w:lineRule="auto"/>
      </w:pPr>
      <w:r w:rsidRPr="00F12925">
        <w:rPr>
          <w:b/>
        </w:rPr>
        <w:t>Model Evaluation and Selection:</w:t>
      </w:r>
      <w:r>
        <w:t xml:space="preserve"> Learning how to evaluate model performance using appropriate metrics such as MAE, RMSE, and R2 score. Also, understanding the significance of cross-validation and hyperparameter tuning in optimizing model robustness.</w:t>
      </w:r>
    </w:p>
    <w:p w14:paraId="378C3277" w14:textId="77777777" w:rsidR="00761D96" w:rsidRDefault="00761D96" w:rsidP="00F12925">
      <w:pPr>
        <w:spacing w:after="0" w:line="240" w:lineRule="auto"/>
      </w:pPr>
    </w:p>
    <w:p w14:paraId="1878DA0C" w14:textId="77777777" w:rsidR="00761D96" w:rsidRDefault="00761D96" w:rsidP="00F12925">
      <w:pPr>
        <w:spacing w:after="0" w:line="240" w:lineRule="auto"/>
      </w:pPr>
      <w:r w:rsidRPr="009E289D">
        <w:rPr>
          <w:b/>
        </w:rPr>
        <w:t>Time Series Analysis:</w:t>
      </w:r>
      <w:r>
        <w:t xml:space="preserve"> Gaining proficiency in time series analysis techniques, including decomposition, seasonality detection, and forecasting methods. Applying these techniques to predict complex traffic patterns over time.</w:t>
      </w:r>
    </w:p>
    <w:p w14:paraId="6F51B787" w14:textId="77777777" w:rsidR="00761D96" w:rsidRDefault="00761D96" w:rsidP="00F12925">
      <w:pPr>
        <w:spacing w:after="0" w:line="240" w:lineRule="auto"/>
      </w:pPr>
    </w:p>
    <w:p w14:paraId="2CFAA696" w14:textId="77777777" w:rsidR="00761D96" w:rsidRDefault="00761D96" w:rsidP="00F12925">
      <w:pPr>
        <w:spacing w:after="0" w:line="240" w:lineRule="auto"/>
      </w:pPr>
      <w:r w:rsidRPr="009E289D">
        <w:rPr>
          <w:b/>
        </w:rPr>
        <w:t>Practical Application in Smart Cities:</w:t>
      </w:r>
      <w:r>
        <w:t xml:space="preserve"> Understanding the challenges and opportunities in applying data science to urban planning and management. Contributing to solutions that enhance traffic management, optimize resource allocation, and improve urban mobility.</w:t>
      </w:r>
    </w:p>
    <w:p w14:paraId="26D59BBD" w14:textId="77777777" w:rsidR="00761D96" w:rsidRDefault="00761D96" w:rsidP="00F12925">
      <w:pPr>
        <w:spacing w:after="0" w:line="240" w:lineRule="auto"/>
      </w:pPr>
    </w:p>
    <w:p w14:paraId="6BC473EE" w14:textId="77777777" w:rsidR="00761D96" w:rsidRDefault="00761D96" w:rsidP="00F12925">
      <w:pPr>
        <w:spacing w:after="0" w:line="240" w:lineRule="auto"/>
      </w:pPr>
      <w:r w:rsidRPr="009E289D">
        <w:rPr>
          <w:b/>
        </w:rPr>
        <w:t>Collaboration and Communication:</w:t>
      </w:r>
      <w:r>
        <w:t xml:space="preserve"> Working effectively in a team environment, collaborating with peers to brainstorm ideas, share insights, and divide tasks. Communicating technical concepts and project progress effectively through reports and presentations.</w:t>
      </w:r>
    </w:p>
    <w:p w14:paraId="6AA05C3B" w14:textId="77777777" w:rsidR="00761D96" w:rsidRDefault="00761D96" w:rsidP="00F12925">
      <w:pPr>
        <w:spacing w:after="0" w:line="240" w:lineRule="auto"/>
      </w:pPr>
    </w:p>
    <w:p w14:paraId="24FF3D7E" w14:textId="77777777" w:rsidR="00761D96" w:rsidRDefault="00761D96" w:rsidP="00F12925">
      <w:pPr>
        <w:spacing w:after="0" w:line="240" w:lineRule="auto"/>
      </w:pPr>
      <w:r w:rsidRPr="009E289D">
        <w:rPr>
          <w:b/>
        </w:rPr>
        <w:t>Continuous Learning</w:t>
      </w:r>
      <w:r>
        <w:t>: Embracing a mindset of continuous learning and adaptation, particularly in rapidly evolving fields like data science. Staying updated with new techniques, tools, and best practices through online resources, courses, and research.</w:t>
      </w:r>
    </w:p>
    <w:p w14:paraId="6EE6E07D" w14:textId="77777777" w:rsidR="00761D96" w:rsidRDefault="00761D96" w:rsidP="00F12925">
      <w:pPr>
        <w:spacing w:after="0" w:line="240" w:lineRule="auto"/>
      </w:pPr>
    </w:p>
    <w:p w14:paraId="5D721A8A" w14:textId="2A3F13D2" w:rsidR="001E1F6A" w:rsidRDefault="00761D96" w:rsidP="00F12925">
      <w:pPr>
        <w:spacing w:after="0" w:line="240" w:lineRule="auto"/>
        <w:rPr>
          <w:rFonts w:ascii="Arial" w:eastAsia="Times New Roman" w:hAnsi="Arial" w:cs="Times New Roman"/>
          <w:b/>
          <w:kern w:val="28"/>
          <w:sz w:val="28"/>
          <w:szCs w:val="28"/>
        </w:rPr>
      </w:pPr>
      <w:r>
        <w:t>Overall, this internship has not only enhanced my technical skills but also provided me with practical experience in applying those skills to solve real-world challenges. It has prepared me to contribute effectively in data-driven projects and pursue further opportunities in the field of data science and machine learning.</w:t>
      </w:r>
      <w:r w:rsidR="001E1F6A">
        <w:br w:type="page"/>
      </w:r>
    </w:p>
    <w:p w14:paraId="5DD17325" w14:textId="095A04AD" w:rsidR="001E1F6A" w:rsidRPr="001E1F6A" w:rsidRDefault="001E1F6A" w:rsidP="00F12925">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F12925">
      <w:pPr>
        <w:spacing w:after="0" w:line="240" w:lineRule="auto"/>
      </w:pPr>
    </w:p>
    <w:p w14:paraId="338EF87F" w14:textId="77777777" w:rsidR="00761D96" w:rsidRDefault="00761D96" w:rsidP="00F12925">
      <w:pPr>
        <w:spacing w:after="0" w:line="240" w:lineRule="auto"/>
      </w:pPr>
      <w:r>
        <w:t>The completion of this project opens up several avenues for future exploration and enhancement. Here are key areas of future work and scope that could further advance the application of traffic forecasting in smart city environments:</w:t>
      </w:r>
    </w:p>
    <w:p w14:paraId="0EDFFC60" w14:textId="77777777" w:rsidR="00761D96" w:rsidRDefault="00761D96" w:rsidP="00F12925">
      <w:pPr>
        <w:spacing w:after="0" w:line="240" w:lineRule="auto"/>
      </w:pPr>
    </w:p>
    <w:p w14:paraId="41E1B95B" w14:textId="77777777" w:rsidR="00761D96" w:rsidRPr="009E289D" w:rsidRDefault="00761D96" w:rsidP="00F12925">
      <w:pPr>
        <w:spacing w:after="0" w:line="240" w:lineRule="auto"/>
        <w:rPr>
          <w:b/>
        </w:rPr>
      </w:pPr>
      <w:r w:rsidRPr="009E289D">
        <w:rPr>
          <w:b/>
        </w:rPr>
        <w:t>Enhanced Model Architectures:</w:t>
      </w:r>
    </w:p>
    <w:p w14:paraId="0B90A0AB" w14:textId="77777777" w:rsidR="00761D96" w:rsidRDefault="00761D96" w:rsidP="00F12925">
      <w:pPr>
        <w:spacing w:after="0" w:line="240" w:lineRule="auto"/>
      </w:pPr>
    </w:p>
    <w:p w14:paraId="467073F9" w14:textId="77777777" w:rsidR="00761D96" w:rsidRDefault="00761D96" w:rsidP="00F12925">
      <w:pPr>
        <w:spacing w:after="0" w:line="240" w:lineRule="auto"/>
      </w:pPr>
      <w:r w:rsidRPr="009E289D">
        <w:rPr>
          <w:b/>
        </w:rPr>
        <w:t xml:space="preserve">Integration of Advanced Models: </w:t>
      </w:r>
      <w:r>
        <w:t>Explore the integration of state-of-the-art deep learning architectures such as Transformers or Graph Neural Networks (GNNs) for capturing complex spatial and temporal dependencies in traffic data.</w:t>
      </w:r>
    </w:p>
    <w:p w14:paraId="631DE59B" w14:textId="475D6941" w:rsidR="00761D96" w:rsidRDefault="00761D96" w:rsidP="00F12925">
      <w:pPr>
        <w:spacing w:after="0" w:line="240" w:lineRule="auto"/>
      </w:pPr>
      <w:r w:rsidRPr="009E289D">
        <w:rPr>
          <w:b/>
        </w:rPr>
        <w:t>Ensemble and Hybrid Approaches:</w:t>
      </w:r>
      <w:r>
        <w:t xml:space="preserve"> Investigate further ensemble techniques and hybrid models that combine the strengths of different machine learning paradigms to improve prediction accuracy and robustness.</w:t>
      </w:r>
    </w:p>
    <w:p w14:paraId="659BB3AF" w14:textId="77777777" w:rsidR="009E289D" w:rsidRDefault="009E289D" w:rsidP="00F12925">
      <w:pPr>
        <w:spacing w:after="0" w:line="240" w:lineRule="auto"/>
      </w:pPr>
    </w:p>
    <w:p w14:paraId="0CFE5676" w14:textId="77777777" w:rsidR="00761D96" w:rsidRPr="009E289D" w:rsidRDefault="00761D96" w:rsidP="00F12925">
      <w:pPr>
        <w:spacing w:after="0" w:line="240" w:lineRule="auto"/>
        <w:rPr>
          <w:b/>
        </w:rPr>
      </w:pPr>
      <w:r w:rsidRPr="009E289D">
        <w:rPr>
          <w:b/>
        </w:rPr>
        <w:t>Real-time and Adaptive Forecasting:</w:t>
      </w:r>
    </w:p>
    <w:p w14:paraId="1447969B" w14:textId="77777777" w:rsidR="00761D96" w:rsidRDefault="00761D96" w:rsidP="00F12925">
      <w:pPr>
        <w:spacing w:after="0" w:line="240" w:lineRule="auto"/>
      </w:pPr>
    </w:p>
    <w:p w14:paraId="19697275" w14:textId="77777777" w:rsidR="00761D96" w:rsidRDefault="00761D96" w:rsidP="00F12925">
      <w:pPr>
        <w:spacing w:after="0" w:line="240" w:lineRule="auto"/>
      </w:pPr>
      <w:r w:rsidRPr="009E289D">
        <w:rPr>
          <w:b/>
        </w:rPr>
        <w:t>Dynamic Model Updating:</w:t>
      </w:r>
      <w:r>
        <w:t xml:space="preserve"> Implement mechanisms for dynamic model updating that can adapt to real-time changes in traffic patterns, weather conditions, and other external factors.</w:t>
      </w:r>
    </w:p>
    <w:p w14:paraId="7D58A42E" w14:textId="77777777" w:rsidR="00761D96" w:rsidRDefault="00761D96" w:rsidP="00F12925">
      <w:pPr>
        <w:spacing w:after="0" w:line="240" w:lineRule="auto"/>
      </w:pPr>
      <w:r w:rsidRPr="009E289D">
        <w:rPr>
          <w:b/>
        </w:rPr>
        <w:t>Edge Computing Solutions:</w:t>
      </w:r>
      <w:r>
        <w:t xml:space="preserve"> Explore edge computing frameworks to deploy lightweight models directly at traffic junctions or sensors, reducing latency and enhancing responsiveness.</w:t>
      </w:r>
    </w:p>
    <w:p w14:paraId="4C9F62F5" w14:textId="77777777" w:rsidR="00761D96" w:rsidRDefault="00761D96" w:rsidP="00F12925">
      <w:pPr>
        <w:spacing w:after="0" w:line="240" w:lineRule="auto"/>
      </w:pPr>
      <w:r>
        <w:t>Incorporation of External Data Sources:</w:t>
      </w:r>
    </w:p>
    <w:p w14:paraId="19A440BA" w14:textId="77777777" w:rsidR="00761D96" w:rsidRDefault="00761D96" w:rsidP="00F12925">
      <w:pPr>
        <w:spacing w:after="0" w:line="240" w:lineRule="auto"/>
      </w:pPr>
    </w:p>
    <w:p w14:paraId="4D53CC60" w14:textId="77777777" w:rsidR="00761D96" w:rsidRDefault="00761D96" w:rsidP="00F12925">
      <w:pPr>
        <w:spacing w:after="0" w:line="240" w:lineRule="auto"/>
      </w:pPr>
      <w:r w:rsidRPr="009E289D">
        <w:rPr>
          <w:b/>
        </w:rPr>
        <w:t>Integration of IoT Data:</w:t>
      </w:r>
      <w:r>
        <w:t xml:space="preserve"> Incorporate real-time IoT sensor data from vehicles, pedestrians, and infrastructure to enhance predictive models with richer contextual information.</w:t>
      </w:r>
    </w:p>
    <w:p w14:paraId="22D4708B" w14:textId="467FF0BB" w:rsidR="00761D96" w:rsidRDefault="00761D96" w:rsidP="00F12925">
      <w:pPr>
        <w:spacing w:after="0" w:line="240" w:lineRule="auto"/>
      </w:pPr>
      <w:r w:rsidRPr="009E289D">
        <w:rPr>
          <w:b/>
        </w:rPr>
        <w:t>Weather and Events Data:</w:t>
      </w:r>
      <w:r>
        <w:t xml:space="preserve"> Include weather forecasts, local events calendars, and public holidays to improve the accuracy of traffic forecasts during special circumstances.</w:t>
      </w:r>
    </w:p>
    <w:p w14:paraId="35431924" w14:textId="77777777" w:rsidR="009E289D" w:rsidRDefault="009E289D" w:rsidP="00F12925">
      <w:pPr>
        <w:spacing w:after="0" w:line="240" w:lineRule="auto"/>
      </w:pPr>
    </w:p>
    <w:p w14:paraId="4AEE4D07" w14:textId="77777777" w:rsidR="00761D96" w:rsidRPr="009E289D" w:rsidRDefault="00761D96" w:rsidP="00F12925">
      <w:pPr>
        <w:spacing w:after="0" w:line="240" w:lineRule="auto"/>
        <w:rPr>
          <w:b/>
        </w:rPr>
      </w:pPr>
      <w:r w:rsidRPr="009E289D">
        <w:rPr>
          <w:b/>
        </w:rPr>
        <w:t>Visualization and Decision Support Tools:</w:t>
      </w:r>
    </w:p>
    <w:p w14:paraId="330DD8CA" w14:textId="77777777" w:rsidR="00761D96" w:rsidRDefault="00761D96" w:rsidP="00F12925">
      <w:pPr>
        <w:spacing w:after="0" w:line="240" w:lineRule="auto"/>
      </w:pPr>
    </w:p>
    <w:p w14:paraId="35428FA8" w14:textId="77777777" w:rsidR="00761D96" w:rsidRDefault="00761D96" w:rsidP="00F12925">
      <w:pPr>
        <w:spacing w:after="0" w:line="240" w:lineRule="auto"/>
      </w:pPr>
      <w:r w:rsidRPr="009E289D">
        <w:rPr>
          <w:b/>
        </w:rPr>
        <w:t xml:space="preserve">Interactive Dashboards: </w:t>
      </w:r>
      <w:r>
        <w:t>Develop interactive visualization dashboards for city planners and administrators to explore historical trends, current traffic conditions, and forecasted predictions.</w:t>
      </w:r>
    </w:p>
    <w:p w14:paraId="558DE471" w14:textId="77777777" w:rsidR="00761D96" w:rsidRDefault="00761D96" w:rsidP="00F12925">
      <w:pPr>
        <w:spacing w:after="0" w:line="240" w:lineRule="auto"/>
      </w:pPr>
      <w:r w:rsidRPr="009E289D">
        <w:rPr>
          <w:b/>
        </w:rPr>
        <w:t>Decision Support Systems</w:t>
      </w:r>
      <w:r>
        <w:t>: Build decision support systems that provide actionable insights and recommend optimal traffic management strategies based on forecasted data and real-time inputs.</w:t>
      </w:r>
    </w:p>
    <w:p w14:paraId="755631D8" w14:textId="77777777" w:rsidR="009E289D" w:rsidRDefault="009E289D" w:rsidP="00F12925">
      <w:pPr>
        <w:spacing w:after="0" w:line="240" w:lineRule="auto"/>
        <w:rPr>
          <w:b/>
        </w:rPr>
      </w:pPr>
    </w:p>
    <w:p w14:paraId="3F8196AC" w14:textId="603F3EB9" w:rsidR="00761D96" w:rsidRPr="009E289D" w:rsidRDefault="00761D96" w:rsidP="00F12925">
      <w:pPr>
        <w:spacing w:after="0" w:line="240" w:lineRule="auto"/>
        <w:rPr>
          <w:b/>
        </w:rPr>
      </w:pPr>
      <w:r w:rsidRPr="009E289D">
        <w:rPr>
          <w:b/>
        </w:rPr>
        <w:t>Scalability and Deployment Considerations:</w:t>
      </w:r>
    </w:p>
    <w:p w14:paraId="697E133B" w14:textId="77777777" w:rsidR="00761D96" w:rsidRDefault="00761D96" w:rsidP="00F12925">
      <w:pPr>
        <w:spacing w:after="0" w:line="240" w:lineRule="auto"/>
      </w:pPr>
    </w:p>
    <w:p w14:paraId="24B4BAF7" w14:textId="77777777" w:rsidR="00761D96" w:rsidRDefault="00761D96" w:rsidP="00F12925">
      <w:pPr>
        <w:spacing w:after="0" w:line="240" w:lineRule="auto"/>
      </w:pPr>
      <w:r w:rsidRPr="009E289D">
        <w:rPr>
          <w:b/>
        </w:rPr>
        <w:t>Cloud-Based Solutions:</w:t>
      </w:r>
      <w:r>
        <w:t xml:space="preserve"> Scale the solution using cloud computing platforms for elastic resource allocation and distributed processing capabilities.</w:t>
      </w:r>
    </w:p>
    <w:p w14:paraId="44756B39" w14:textId="77777777" w:rsidR="00761D96" w:rsidRDefault="00761D96" w:rsidP="00F12925">
      <w:pPr>
        <w:spacing w:after="0" w:line="240" w:lineRule="auto"/>
      </w:pPr>
      <w:r w:rsidRPr="009E289D">
        <w:rPr>
          <w:b/>
        </w:rPr>
        <w:t>Containerization and Orchestration:</w:t>
      </w:r>
      <w:r>
        <w:t xml:space="preserve"> Implement containerization (e.g., Docker) and orchestration (e.g., Kubernetes) to streamline deployment across different environments and ensure consistency in performance.</w:t>
      </w:r>
    </w:p>
    <w:p w14:paraId="3B86C788" w14:textId="77777777" w:rsidR="009E289D" w:rsidRDefault="009E289D" w:rsidP="00F12925">
      <w:pPr>
        <w:spacing w:after="0" w:line="240" w:lineRule="auto"/>
        <w:rPr>
          <w:b/>
        </w:rPr>
      </w:pPr>
    </w:p>
    <w:p w14:paraId="6CDFC365" w14:textId="77777777" w:rsidR="009E289D" w:rsidRDefault="009E289D" w:rsidP="00F12925">
      <w:pPr>
        <w:spacing w:after="0" w:line="240" w:lineRule="auto"/>
        <w:rPr>
          <w:b/>
        </w:rPr>
      </w:pPr>
    </w:p>
    <w:p w14:paraId="6FDCBF6C" w14:textId="77777777" w:rsidR="009E289D" w:rsidRDefault="009E289D" w:rsidP="00F12925">
      <w:pPr>
        <w:spacing w:after="0" w:line="240" w:lineRule="auto"/>
        <w:rPr>
          <w:b/>
        </w:rPr>
      </w:pPr>
    </w:p>
    <w:p w14:paraId="679F4D36" w14:textId="62123734" w:rsidR="00761D96" w:rsidRPr="009E289D" w:rsidRDefault="00761D96" w:rsidP="00F12925">
      <w:pPr>
        <w:spacing w:after="0" w:line="240" w:lineRule="auto"/>
        <w:rPr>
          <w:b/>
        </w:rPr>
      </w:pPr>
      <w:r w:rsidRPr="009E289D">
        <w:rPr>
          <w:b/>
        </w:rPr>
        <w:t>Evaluation of Socioeconomic Impact:</w:t>
      </w:r>
    </w:p>
    <w:p w14:paraId="6561F2D9" w14:textId="77777777" w:rsidR="00761D96" w:rsidRDefault="00761D96" w:rsidP="00F12925">
      <w:pPr>
        <w:spacing w:after="0" w:line="240" w:lineRule="auto"/>
      </w:pPr>
    </w:p>
    <w:p w14:paraId="79AE4DB0" w14:textId="77777777" w:rsidR="00761D96" w:rsidRDefault="00761D96" w:rsidP="00F12925">
      <w:pPr>
        <w:spacing w:after="0" w:line="240" w:lineRule="auto"/>
      </w:pPr>
      <w:r w:rsidRPr="009E289D">
        <w:rPr>
          <w:b/>
        </w:rPr>
        <w:t>Impact Assessment:</w:t>
      </w:r>
      <w:r>
        <w:t xml:space="preserve"> Conduct studies to evaluate the socioeconomic impact of improved traffic management through data-driven forecasting. Measure benefits such as reduced congestion, improved air quality, and enhanced citizen satisfaction.</w:t>
      </w:r>
    </w:p>
    <w:p w14:paraId="24F2294C" w14:textId="77777777" w:rsidR="009E289D" w:rsidRDefault="009E289D" w:rsidP="00F12925">
      <w:pPr>
        <w:spacing w:after="0" w:line="240" w:lineRule="auto"/>
        <w:rPr>
          <w:b/>
        </w:rPr>
      </w:pPr>
    </w:p>
    <w:p w14:paraId="2EE7577E" w14:textId="5FE6665F" w:rsidR="00761D96" w:rsidRPr="009E289D" w:rsidRDefault="00761D96" w:rsidP="00F12925">
      <w:pPr>
        <w:spacing w:after="0" w:line="240" w:lineRule="auto"/>
        <w:rPr>
          <w:b/>
        </w:rPr>
      </w:pPr>
      <w:r w:rsidRPr="009E289D">
        <w:rPr>
          <w:b/>
        </w:rPr>
        <w:t>Collaborative Research and Benchmarking:</w:t>
      </w:r>
    </w:p>
    <w:p w14:paraId="7C144EAB" w14:textId="77777777" w:rsidR="00761D96" w:rsidRDefault="00761D96" w:rsidP="00F12925">
      <w:pPr>
        <w:spacing w:after="0" w:line="240" w:lineRule="auto"/>
      </w:pPr>
    </w:p>
    <w:p w14:paraId="321AE46B" w14:textId="77777777" w:rsidR="00761D96" w:rsidRDefault="00761D96" w:rsidP="00F12925">
      <w:pPr>
        <w:spacing w:after="0" w:line="240" w:lineRule="auto"/>
      </w:pPr>
      <w:r w:rsidRPr="009E289D">
        <w:rPr>
          <w:b/>
        </w:rPr>
        <w:t>Benchmarking Studies:</w:t>
      </w:r>
      <w:r>
        <w:t xml:space="preserve"> Participate in collaborative research initiatives to benchmark the performance of traffic forecasting models against industry standards and other smart city projects.</w:t>
      </w:r>
    </w:p>
    <w:p w14:paraId="4CB99EBC" w14:textId="0E0BEDE4" w:rsidR="00761D96" w:rsidRDefault="00761D96" w:rsidP="00F12925">
      <w:pPr>
        <w:spacing w:after="0" w:line="240" w:lineRule="auto"/>
      </w:pPr>
      <w:r w:rsidRPr="009E289D">
        <w:rPr>
          <w:b/>
        </w:rPr>
        <w:t>Knowledge Sharing:</w:t>
      </w:r>
      <w:r>
        <w:t xml:space="preserve"> Contribute findings and methodologies to open-source communities and participate in conferences, workshops, and publications to advance knowledge in the field.</w:t>
      </w:r>
    </w:p>
    <w:p w14:paraId="7AB1F295" w14:textId="77777777" w:rsidR="009E289D" w:rsidRDefault="009E289D" w:rsidP="00F12925">
      <w:pPr>
        <w:spacing w:after="0" w:line="240" w:lineRule="auto"/>
      </w:pPr>
    </w:p>
    <w:p w14:paraId="3CDA407E" w14:textId="080B5F2D" w:rsidR="00AF676E" w:rsidRPr="00B93434" w:rsidRDefault="00761D96" w:rsidP="00F12925">
      <w:pPr>
        <w:autoSpaceDE w:val="0"/>
        <w:autoSpaceDN w:val="0"/>
        <w:adjustRightInd w:val="0"/>
        <w:spacing w:after="0" w:line="240" w:lineRule="auto"/>
        <w:rPr>
          <w:rFonts w:ascii="Calibri" w:hAnsi="Calibri" w:cs="Calibri"/>
          <w:sz w:val="24"/>
          <w:szCs w:val="24"/>
        </w:rPr>
      </w:pPr>
      <w:r>
        <w:t>By pursuing these avenues of future work, the project can continue to evolve and contribute towards the vision of smarter, more efficient cities where data-driven insights enhance urban mobility, sustainability, and quality of life for residents and visitors alike.</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F12925">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F12925">
      <w:pPr>
        <w:autoSpaceDE w:val="0"/>
        <w:autoSpaceDN w:val="0"/>
        <w:adjustRightInd w:val="0"/>
        <w:spacing w:after="0" w:line="240" w:lineRule="auto"/>
        <w:rPr>
          <w:rFonts w:ascii="Calibri" w:hAnsi="Calibri" w:cs="Calibri"/>
          <w:sz w:val="24"/>
          <w:szCs w:val="24"/>
        </w:rPr>
      </w:pPr>
    </w:p>
    <w:p w14:paraId="3FCEC54D" w14:textId="77777777" w:rsidR="00E41D6B" w:rsidRDefault="00E41D6B" w:rsidP="00F12925">
      <w:pPr>
        <w:autoSpaceDE w:val="0"/>
        <w:autoSpaceDN w:val="0"/>
        <w:adjustRightInd w:val="0"/>
        <w:spacing w:after="0" w:line="240" w:lineRule="auto"/>
        <w:rPr>
          <w:rFonts w:ascii="Calibri" w:hAnsi="Calibri" w:cs="Calibri"/>
          <w:sz w:val="24"/>
          <w:szCs w:val="24"/>
        </w:rPr>
      </w:pPr>
    </w:p>
    <w:p w14:paraId="7A73F2EF" w14:textId="77777777" w:rsidR="00E41D6B" w:rsidRDefault="00E41D6B" w:rsidP="00F12925">
      <w:pPr>
        <w:autoSpaceDE w:val="0"/>
        <w:autoSpaceDN w:val="0"/>
        <w:adjustRightInd w:val="0"/>
        <w:spacing w:after="0" w:line="240" w:lineRule="auto"/>
        <w:rPr>
          <w:rFonts w:ascii="Calibri" w:hAnsi="Calibri" w:cs="Calibri"/>
          <w:sz w:val="24"/>
          <w:szCs w:val="24"/>
        </w:rPr>
      </w:pPr>
    </w:p>
    <w:p w14:paraId="4D3BC478" w14:textId="77777777" w:rsidR="00E41D6B" w:rsidRDefault="00E41D6B" w:rsidP="00F12925">
      <w:pPr>
        <w:autoSpaceDE w:val="0"/>
        <w:autoSpaceDN w:val="0"/>
        <w:adjustRightInd w:val="0"/>
        <w:spacing w:after="0" w:line="240" w:lineRule="auto"/>
        <w:rPr>
          <w:rFonts w:ascii="Calibri" w:hAnsi="Calibri" w:cs="Calibri"/>
          <w:sz w:val="24"/>
          <w:szCs w:val="24"/>
        </w:rPr>
      </w:pPr>
    </w:p>
    <w:p w14:paraId="08ECFD00" w14:textId="77777777" w:rsidR="00E41D6B" w:rsidRDefault="00E41D6B" w:rsidP="00F12925">
      <w:pPr>
        <w:autoSpaceDE w:val="0"/>
        <w:autoSpaceDN w:val="0"/>
        <w:adjustRightInd w:val="0"/>
        <w:spacing w:after="0" w:line="240" w:lineRule="auto"/>
        <w:rPr>
          <w:rFonts w:ascii="Calibri" w:hAnsi="Calibri" w:cs="Calibri"/>
          <w:sz w:val="24"/>
          <w:szCs w:val="24"/>
        </w:rPr>
      </w:pPr>
    </w:p>
    <w:p w14:paraId="06B28E78" w14:textId="77777777" w:rsidR="00E41D6B" w:rsidRDefault="00E41D6B" w:rsidP="00F12925">
      <w:pPr>
        <w:autoSpaceDE w:val="0"/>
        <w:autoSpaceDN w:val="0"/>
        <w:adjustRightInd w:val="0"/>
        <w:spacing w:after="0" w:line="240" w:lineRule="auto"/>
        <w:rPr>
          <w:rFonts w:ascii="Calibri" w:hAnsi="Calibri" w:cs="Calibri"/>
          <w:sz w:val="24"/>
          <w:szCs w:val="24"/>
        </w:rPr>
      </w:pPr>
    </w:p>
    <w:p w14:paraId="0B103E2E" w14:textId="77777777" w:rsidR="00E41D6B" w:rsidRDefault="00E41D6B" w:rsidP="00F12925">
      <w:pPr>
        <w:autoSpaceDE w:val="0"/>
        <w:autoSpaceDN w:val="0"/>
        <w:adjustRightInd w:val="0"/>
        <w:spacing w:after="0" w:line="240" w:lineRule="auto"/>
        <w:rPr>
          <w:rFonts w:ascii="Calibri" w:hAnsi="Calibri" w:cs="Calibri"/>
          <w:sz w:val="24"/>
          <w:szCs w:val="24"/>
        </w:rPr>
      </w:pPr>
    </w:p>
    <w:p w14:paraId="092E211D" w14:textId="77777777" w:rsidR="00E41D6B" w:rsidRDefault="00E41D6B" w:rsidP="00F12925">
      <w:pPr>
        <w:autoSpaceDE w:val="0"/>
        <w:autoSpaceDN w:val="0"/>
        <w:adjustRightInd w:val="0"/>
        <w:spacing w:after="0" w:line="240" w:lineRule="auto"/>
        <w:rPr>
          <w:rFonts w:ascii="Calibri" w:hAnsi="Calibri" w:cs="Calibri"/>
          <w:sz w:val="24"/>
          <w:szCs w:val="24"/>
        </w:rPr>
      </w:pPr>
    </w:p>
    <w:p w14:paraId="49B90411" w14:textId="77777777" w:rsidR="00E41D6B" w:rsidRDefault="00E41D6B" w:rsidP="00F12925">
      <w:pPr>
        <w:autoSpaceDE w:val="0"/>
        <w:autoSpaceDN w:val="0"/>
        <w:adjustRightInd w:val="0"/>
        <w:spacing w:after="0" w:line="240" w:lineRule="auto"/>
        <w:rPr>
          <w:rFonts w:ascii="Calibri" w:hAnsi="Calibri" w:cs="Calibri"/>
          <w:sz w:val="24"/>
          <w:szCs w:val="24"/>
        </w:rPr>
      </w:pPr>
    </w:p>
    <w:p w14:paraId="59DDD24C" w14:textId="77777777" w:rsidR="00E41D6B" w:rsidRDefault="00E41D6B" w:rsidP="00F12925">
      <w:pPr>
        <w:autoSpaceDE w:val="0"/>
        <w:autoSpaceDN w:val="0"/>
        <w:adjustRightInd w:val="0"/>
        <w:spacing w:after="0" w:line="240" w:lineRule="auto"/>
        <w:rPr>
          <w:rFonts w:ascii="Calibri" w:hAnsi="Calibri" w:cs="Calibri"/>
          <w:sz w:val="24"/>
          <w:szCs w:val="24"/>
        </w:rPr>
      </w:pPr>
    </w:p>
    <w:p w14:paraId="2DD98A72" w14:textId="77777777" w:rsidR="00E41D6B" w:rsidRDefault="00E41D6B" w:rsidP="00F12925">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F12925">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F12925">
      <w:pPr>
        <w:autoSpaceDE w:val="0"/>
        <w:autoSpaceDN w:val="0"/>
        <w:adjustRightInd w:val="0"/>
        <w:spacing w:after="0" w:line="240" w:lineRule="auto"/>
        <w:rPr>
          <w:rFonts w:ascii="Calibri" w:hAnsi="Calibri" w:cs="Calibri"/>
          <w:sz w:val="24"/>
          <w:szCs w:val="24"/>
        </w:rPr>
      </w:pPr>
    </w:p>
    <w:p w14:paraId="38F440F5" w14:textId="77777777" w:rsidR="00E41D6B" w:rsidRDefault="00E41D6B" w:rsidP="00F12925">
      <w:pPr>
        <w:autoSpaceDE w:val="0"/>
        <w:autoSpaceDN w:val="0"/>
        <w:adjustRightInd w:val="0"/>
        <w:spacing w:after="0" w:line="240" w:lineRule="auto"/>
        <w:rPr>
          <w:rFonts w:ascii="Calibri" w:hAnsi="Calibri" w:cs="Calibri"/>
          <w:sz w:val="24"/>
          <w:szCs w:val="24"/>
        </w:rPr>
      </w:pPr>
    </w:p>
    <w:p w14:paraId="0D6CCF59" w14:textId="77777777" w:rsidR="00E41D6B" w:rsidRDefault="00E41D6B" w:rsidP="00F12925">
      <w:pPr>
        <w:autoSpaceDE w:val="0"/>
        <w:autoSpaceDN w:val="0"/>
        <w:adjustRightInd w:val="0"/>
        <w:spacing w:after="0" w:line="240" w:lineRule="auto"/>
        <w:rPr>
          <w:rFonts w:ascii="Calibri" w:hAnsi="Calibri" w:cs="Calibri"/>
          <w:sz w:val="24"/>
          <w:szCs w:val="24"/>
        </w:rPr>
      </w:pPr>
    </w:p>
    <w:p w14:paraId="225B42BB" w14:textId="77777777" w:rsidR="00E41D6B" w:rsidRDefault="00E41D6B" w:rsidP="00F12925">
      <w:pPr>
        <w:autoSpaceDE w:val="0"/>
        <w:autoSpaceDN w:val="0"/>
        <w:adjustRightInd w:val="0"/>
        <w:spacing w:after="0" w:line="240" w:lineRule="auto"/>
        <w:rPr>
          <w:rFonts w:ascii="Calibri" w:hAnsi="Calibri" w:cs="Calibri"/>
          <w:sz w:val="24"/>
          <w:szCs w:val="24"/>
        </w:rPr>
      </w:pPr>
    </w:p>
    <w:p w14:paraId="221BB8A8" w14:textId="77777777" w:rsidR="00E41D6B" w:rsidRDefault="00E41D6B" w:rsidP="00F12925">
      <w:pPr>
        <w:autoSpaceDE w:val="0"/>
        <w:autoSpaceDN w:val="0"/>
        <w:adjustRightInd w:val="0"/>
        <w:spacing w:after="0" w:line="240" w:lineRule="auto"/>
        <w:rPr>
          <w:rFonts w:ascii="Calibri" w:hAnsi="Calibri" w:cs="Calibri"/>
          <w:sz w:val="24"/>
          <w:szCs w:val="24"/>
        </w:rPr>
      </w:pPr>
    </w:p>
    <w:p w14:paraId="1C87CBC4" w14:textId="77777777" w:rsidR="00E41D6B" w:rsidRDefault="00E41D6B" w:rsidP="00F12925">
      <w:pPr>
        <w:autoSpaceDE w:val="0"/>
        <w:autoSpaceDN w:val="0"/>
        <w:adjustRightInd w:val="0"/>
        <w:spacing w:after="0" w:line="240" w:lineRule="auto"/>
        <w:rPr>
          <w:rFonts w:ascii="Calibri" w:hAnsi="Calibri" w:cs="Calibri"/>
          <w:sz w:val="24"/>
          <w:szCs w:val="24"/>
        </w:rPr>
      </w:pPr>
    </w:p>
    <w:p w14:paraId="20A0E3AA" w14:textId="77777777" w:rsidR="00E41D6B" w:rsidRDefault="00E41D6B" w:rsidP="00F12925">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F12925">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014D" w14:textId="77777777" w:rsidR="0017620D" w:rsidRDefault="0017620D" w:rsidP="00010F8D">
      <w:pPr>
        <w:spacing w:after="0" w:line="240" w:lineRule="auto"/>
      </w:pPr>
      <w:r>
        <w:separator/>
      </w:r>
    </w:p>
  </w:endnote>
  <w:endnote w:type="continuationSeparator" w:id="0">
    <w:p w14:paraId="603A1864" w14:textId="77777777" w:rsidR="0017620D" w:rsidRDefault="0017620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532A311E" w:rsidR="00661FDD" w:rsidRDefault="006946A1"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535DDE69">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A7819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0A330978"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806DB">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4002" w14:textId="77777777" w:rsidR="0017620D" w:rsidRDefault="0017620D" w:rsidP="00010F8D">
      <w:pPr>
        <w:spacing w:after="0" w:line="240" w:lineRule="auto"/>
      </w:pPr>
      <w:r>
        <w:separator/>
      </w:r>
    </w:p>
  </w:footnote>
  <w:footnote w:type="continuationSeparator" w:id="0">
    <w:p w14:paraId="134B1F1F" w14:textId="77777777" w:rsidR="0017620D" w:rsidRDefault="0017620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2F58063" w:rsidR="00661FDD" w:rsidRDefault="008806DB" w:rsidP="00C06F8E">
    <w:pPr>
      <w:pStyle w:val="Header"/>
      <w:ind w:left="-1440" w:right="-270"/>
    </w:pPr>
    <w:r>
      <w:rPr>
        <w:noProof/>
        <w:lang w:val="en-IN" w:eastAsia="en-IN"/>
      </w:rPr>
      <w:drawing>
        <wp:anchor distT="0" distB="0" distL="114300" distR="114300" simplePos="0" relativeHeight="251661312" behindDoc="0" locked="0" layoutInCell="1" allowOverlap="1" wp14:anchorId="39530629" wp14:editId="73D00591">
          <wp:simplePos x="0" y="0"/>
          <wp:positionH relativeFrom="column">
            <wp:posOffset>1828454</wp:posOffset>
          </wp:positionH>
          <wp:positionV relativeFrom="paragraph">
            <wp:posOffset>96867</wp:posOffset>
          </wp:positionV>
          <wp:extent cx="1973580" cy="481330"/>
          <wp:effectExtent l="0" t="0" r="7620" b="0"/>
          <wp:wrapSquare wrapText="bothSides"/>
          <wp:docPr id="10" name="Picture 10" descr="Sign In /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 Sign U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58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707">
      <w:rPr>
        <w:noProof/>
        <w:lang w:val="en-IN" w:eastAsia="en-IN"/>
      </w:rPr>
      <w:drawing>
        <wp:anchor distT="0" distB="0" distL="114300" distR="114300" simplePos="0" relativeHeight="251662336" behindDoc="1" locked="0" layoutInCell="1" allowOverlap="1" wp14:anchorId="17135858" wp14:editId="5D79701F">
          <wp:simplePos x="0" y="0"/>
          <wp:positionH relativeFrom="column">
            <wp:posOffset>5126008</wp:posOffset>
          </wp:positionH>
          <wp:positionV relativeFrom="paragraph">
            <wp:posOffset>8082</wp:posOffset>
          </wp:positionV>
          <wp:extent cx="1085850" cy="763270"/>
          <wp:effectExtent l="0" t="0" r="0" b="0"/>
          <wp:wrapTight wrapText="bothSides">
            <wp:wrapPolygon edited="0">
              <wp:start x="0" y="0"/>
              <wp:lineTo x="0" y="21025"/>
              <wp:lineTo x="21221" y="21025"/>
              <wp:lineTo x="2122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00C06F8E" w:rsidRPr="00C06F8E">
      <w:rPr>
        <w:noProof/>
        <w:lang w:val="en-IN" w:eastAsia="en-IN"/>
      </w:rPr>
      <w:drawing>
        <wp:inline distT="0" distB="0" distL="0" distR="0" wp14:anchorId="6CF9ED2B" wp14:editId="2BF74C95">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 cstate="print"/>
                  <a:stretch>
                    <a:fillRect/>
                  </a:stretch>
                </pic:blipFill>
                <pic:spPr>
                  <a:xfrm>
                    <a:off x="0" y="0"/>
                    <a:ext cx="1495758" cy="485883"/>
                  </a:xfrm>
                  <a:prstGeom prst="rect">
                    <a:avLst/>
                  </a:prstGeom>
                </pic:spPr>
              </pic:pic>
            </a:graphicData>
          </a:graphic>
        </wp:inline>
      </w:drawing>
    </w:r>
    <w:r w:rsidR="00661FDD">
      <w:tab/>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351B4"/>
    <w:multiLevelType w:val="hybridMultilevel"/>
    <w:tmpl w:val="818C7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878C6"/>
    <w:multiLevelType w:val="hybridMultilevel"/>
    <w:tmpl w:val="3AAE8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F500A"/>
    <w:multiLevelType w:val="hybridMultilevel"/>
    <w:tmpl w:val="973C6C18"/>
    <w:lvl w:ilvl="0" w:tplc="493853BA">
      <w:start w:val="3"/>
      <w:numFmt w:val="decimal"/>
      <w:lvlText w:val="%1."/>
      <w:lvlJc w:val="left"/>
      <w:pPr>
        <w:ind w:left="36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128"/>
        </w:tabs>
        <w:ind w:left="3128"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21CE3"/>
    <w:multiLevelType w:val="hybridMultilevel"/>
    <w:tmpl w:val="0CA68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A6DBC"/>
    <w:multiLevelType w:val="hybridMultilevel"/>
    <w:tmpl w:val="839C7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6"/>
  </w:num>
  <w:num w:numId="4">
    <w:abstractNumId w:val="24"/>
  </w:num>
  <w:num w:numId="5">
    <w:abstractNumId w:val="22"/>
  </w:num>
  <w:num w:numId="6">
    <w:abstractNumId w:val="8"/>
  </w:num>
  <w:num w:numId="7">
    <w:abstractNumId w:val="5"/>
  </w:num>
  <w:num w:numId="8">
    <w:abstractNumId w:val="13"/>
  </w:num>
  <w:num w:numId="9">
    <w:abstractNumId w:val="21"/>
  </w:num>
  <w:num w:numId="10">
    <w:abstractNumId w:val="18"/>
  </w:num>
  <w:num w:numId="11">
    <w:abstractNumId w:val="12"/>
  </w:num>
  <w:num w:numId="12">
    <w:abstractNumId w:val="19"/>
  </w:num>
  <w:num w:numId="13">
    <w:abstractNumId w:val="17"/>
  </w:num>
  <w:num w:numId="14">
    <w:abstractNumId w:val="18"/>
  </w:num>
  <w:num w:numId="15">
    <w:abstractNumId w:val="20"/>
  </w:num>
  <w:num w:numId="16">
    <w:abstractNumId w:val="9"/>
  </w:num>
  <w:num w:numId="17">
    <w:abstractNumId w:val="0"/>
  </w:num>
  <w:num w:numId="18">
    <w:abstractNumId w:val="2"/>
  </w:num>
  <w:num w:numId="19">
    <w:abstractNumId w:val="15"/>
  </w:num>
  <w:num w:numId="20">
    <w:abstractNumId w:val="18"/>
  </w:num>
  <w:num w:numId="21">
    <w:abstractNumId w:val="1"/>
  </w:num>
  <w:num w:numId="22">
    <w:abstractNumId w:val="4"/>
  </w:num>
  <w:num w:numId="23">
    <w:abstractNumId w:val="14"/>
  </w:num>
  <w:num w:numId="24">
    <w:abstractNumId w:val="11"/>
  </w:num>
  <w:num w:numId="25">
    <w:abstractNumId w:val="6"/>
  </w:num>
  <w:num w:numId="26">
    <w:abstractNumId w:val="18"/>
  </w:num>
  <w:num w:numId="27">
    <w:abstractNumId w:val="10"/>
  </w:num>
  <w:num w:numId="28">
    <w:abstractNumId w:val="18"/>
    <w:lvlOverride w:ilvl="0">
      <w:startOverride w:val="4"/>
    </w:lvlOverride>
  </w:num>
  <w:num w:numId="29">
    <w:abstractNumId w:val="23"/>
  </w:num>
  <w:num w:numId="30">
    <w:abstractNumId w:val="25"/>
  </w:num>
  <w:num w:numId="31">
    <w:abstractNumId w:val="7"/>
  </w:num>
  <w:num w:numId="32">
    <w:abstractNumId w:val="3"/>
  </w:num>
  <w:num w:numId="33">
    <w:abstractNumId w:val="18"/>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7620D"/>
    <w:rsid w:val="00197F56"/>
    <w:rsid w:val="001A07F6"/>
    <w:rsid w:val="001A43B4"/>
    <w:rsid w:val="001C1335"/>
    <w:rsid w:val="001C6A82"/>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1DBF"/>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11E9"/>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946A1"/>
    <w:rsid w:val="006D242C"/>
    <w:rsid w:val="006E325E"/>
    <w:rsid w:val="006F70AB"/>
    <w:rsid w:val="00710C7F"/>
    <w:rsid w:val="00723F13"/>
    <w:rsid w:val="00742544"/>
    <w:rsid w:val="00746048"/>
    <w:rsid w:val="00761D96"/>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06DB"/>
    <w:rsid w:val="0089417E"/>
    <w:rsid w:val="008A0308"/>
    <w:rsid w:val="008A04DC"/>
    <w:rsid w:val="008A6A12"/>
    <w:rsid w:val="008C205B"/>
    <w:rsid w:val="008C2941"/>
    <w:rsid w:val="008C3968"/>
    <w:rsid w:val="008D00CF"/>
    <w:rsid w:val="008E3780"/>
    <w:rsid w:val="008F2313"/>
    <w:rsid w:val="008F2707"/>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E289D"/>
    <w:rsid w:val="009F3CD7"/>
    <w:rsid w:val="00A03895"/>
    <w:rsid w:val="00A101AD"/>
    <w:rsid w:val="00A13115"/>
    <w:rsid w:val="00A40BC1"/>
    <w:rsid w:val="00A463CA"/>
    <w:rsid w:val="00A47F2F"/>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12925"/>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KaustubhBhavsar20/upskillCampus.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KaustubhBhavsar20/upskillCampus.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hyperlink" Target="https://www.upskillcampus.com/" TargetMode="Externa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FFD8-8D9E-448B-8A50-9B10B773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ustubh Bhavsar</cp:lastModifiedBy>
  <cp:revision>4</cp:revision>
  <cp:lastPrinted>2020-01-25T05:12:00Z</cp:lastPrinted>
  <dcterms:created xsi:type="dcterms:W3CDTF">2024-06-30T12:30:00Z</dcterms:created>
  <dcterms:modified xsi:type="dcterms:W3CDTF">2024-06-30T12:33:00Z</dcterms:modified>
</cp:coreProperties>
</file>